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9D" w:rsidRPr="00460D52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60D52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-สำเนา</w:t>
      </w:r>
      <w:r w:rsidRPr="00460D52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-</w:t>
      </w:r>
    </w:p>
    <w:p w:rsidR="00E7589D" w:rsidRPr="00E7589D" w:rsidRDefault="00E7589D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4"/>
          <w:szCs w:val="34"/>
        </w:rPr>
      </w:pPr>
    </w:p>
    <w:p w:rsidR="00E7160D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สภาองค์การบริหารส่วนตำบลน้ำหัก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>สมัย</w:t>
      </w:r>
      <w:r w:rsidR="00D50DDB">
        <w:rPr>
          <w:rFonts w:ascii="TH SarabunIT๙" w:hAnsi="TH SarabunIT๙" w:cs="TH SarabunIT๙" w:hint="cs"/>
          <w:b/>
          <w:bCs/>
          <w:sz w:val="34"/>
          <w:szCs w:val="34"/>
          <w:cs/>
        </w:rPr>
        <w:t>วิ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ามัญ สมัยที่ </w:t>
      </w:r>
      <w:r w:rsidR="00D50DDB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รั้งที่ 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77736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D447D6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D50DDB">
        <w:rPr>
          <w:rFonts w:ascii="TH SarabunIT๙" w:hAnsi="TH SarabunIT๙" w:cs="TH SarabunIT๙" w:hint="cs"/>
          <w:b/>
          <w:bCs/>
          <w:sz w:val="34"/>
          <w:szCs w:val="34"/>
          <w:cs/>
        </w:rPr>
        <w:t>พุธ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D50DDB">
        <w:rPr>
          <w:rFonts w:ascii="TH SarabunIT๙" w:hAnsi="TH SarabunIT๙" w:cs="TH SarabunIT๙" w:hint="cs"/>
          <w:b/>
          <w:bCs/>
          <w:sz w:val="34"/>
          <w:szCs w:val="34"/>
          <w:cs/>
        </w:rPr>
        <w:t>18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B68C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ดือน </w:t>
      </w:r>
      <w:r w:rsidR="00D50DDB">
        <w:rPr>
          <w:rFonts w:ascii="TH SarabunIT๙" w:hAnsi="TH SarabunIT๙" w:cs="TH SarabunIT๙" w:hint="cs"/>
          <w:b/>
          <w:bCs/>
          <w:sz w:val="34"/>
          <w:szCs w:val="34"/>
          <w:cs/>
        </w:rPr>
        <w:t>กันยายน</w:t>
      </w:r>
      <w:r w:rsidR="000127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="00350186">
        <w:rPr>
          <w:rFonts w:ascii="TH SarabunIT๙" w:hAnsi="TH SarabunIT๙" w:cs="TH SarabunIT๙" w:hint="cs"/>
          <w:b/>
          <w:bCs/>
          <w:sz w:val="34"/>
          <w:szCs w:val="34"/>
          <w:cs/>
        </w:rPr>
        <w:t>256</w:t>
      </w:r>
      <w:r w:rsidR="008D45CD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71486" w:rsidRPr="00777365" w:rsidRDefault="00871486" w:rsidP="00D05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777365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้องประชุมสภาองค์การบริหารส่วนตำบลน้ำหัก</w:t>
      </w:r>
    </w:p>
    <w:p w:rsidR="00871486" w:rsidRDefault="0029715C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</w:t>
      </w:r>
    </w:p>
    <w:p w:rsidR="00880E71" w:rsidRPr="0029715C" w:rsidRDefault="0029715C" w:rsidP="00880E7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29715C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5C" w:rsidRPr="0029715C" w:rsidRDefault="0029715C" w:rsidP="00D0534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B0388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388" w:rsidRDefault="00CE30E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สุทธ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ั่งยื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AC" w:rsidRPr="00642913" w:rsidRDefault="00CB63AC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สุทธิ์ ยั่งยื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88" w:rsidRPr="0029715C" w:rsidRDefault="002B038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1BB7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BB7" w:rsidRDefault="00CE30E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ิทธิพ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3268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Default="00BD1BB7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ิทธิพร ไก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B7" w:rsidRPr="0029715C" w:rsidRDefault="00BD1BB7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E30E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รา</w:t>
            </w:r>
            <w:proofErr w:type="spellEnd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วุฒิ</w:t>
            </w:r>
            <w:r w:rsidR="00FF79C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ชวาลิต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CE30E8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D55E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 w:rsidR="00D55E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ำไพ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55EEB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55E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D55E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ปรีดา</w:t>
            </w:r>
            <w:r w:rsidR="00FF79C4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47782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Default="009912C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82" w:rsidRPr="0029715C" w:rsidRDefault="0024778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29715C" w:rsidRDefault="0024778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29715C" w:rsidRDefault="0024778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642913" w:rsidRDefault="00247782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ราช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82" w:rsidRPr="0029715C" w:rsidRDefault="00247782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47782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Default="009912C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7782" w:rsidRPr="0029715C" w:rsidRDefault="000116C0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รีด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29715C" w:rsidRDefault="000116C0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อน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29715C" w:rsidRDefault="000116C0" w:rsidP="00D55EE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น้ำหัก หมู่ที่ </w:t>
            </w:r>
            <w:r w:rsidR="00D55E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82" w:rsidRPr="00642913" w:rsidRDefault="000116C0" w:rsidP="000116C0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ปรีดา สอนทอ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82" w:rsidRPr="0029715C" w:rsidRDefault="00247782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9912C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ผ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 w:rsidRPr="00642913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นิยม พืชผล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904A8" w:rsidRPr="0029715C" w:rsidTr="00460D52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9912C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4A8" w:rsidRPr="0029715C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วน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นทร์ปาน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C904A8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642913" w:rsidRDefault="00C904A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วน จันทร์ปาน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A8" w:rsidRPr="0029715C" w:rsidRDefault="00C904A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bookmarkStart w:id="0" w:name="_GoBack"/>
        <w:bookmarkEnd w:id="0"/>
      </w:tr>
      <w:tr w:rsidR="00D453E3" w:rsidRPr="0029715C" w:rsidTr="00880E71">
        <w:trPr>
          <w:trHeight w:val="40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9912C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ชำนิ 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ขำนิ ศักด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E209B7" w:rsidRDefault="009912C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น้ำหัก</w:t>
            </w:r>
            <w:r w:rsidR="00CE30E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ธานิตสรณ์</w:t>
            </w:r>
            <w:proofErr w:type="spellEnd"/>
            <w:r w:rsidR="00CE30E8"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642913"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ศักด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E30E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0E8" w:rsidRPr="00E209B7" w:rsidRDefault="009912C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30E8" w:rsidRPr="0029715C" w:rsidRDefault="00CE30E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0E8" w:rsidRPr="0029715C" w:rsidRDefault="00CE30E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0E8" w:rsidRPr="0029715C" w:rsidRDefault="00CE30E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0E8" w:rsidRPr="00642913" w:rsidRDefault="00CE30E8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ชัยณรงค์ 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า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0E8" w:rsidRPr="0029715C" w:rsidRDefault="00CE30E8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453E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Default="009912C3" w:rsidP="00043F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ิทย์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ทธิช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A37A0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642913" w:rsidRDefault="00D453E3" w:rsidP="00043FA1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กร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 สิทธิช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3E3" w:rsidRPr="0029715C" w:rsidRDefault="00D453E3" w:rsidP="00D053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90DC5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Default="009912C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น้ำหักหมู่ที่ </w:t>
            </w:r>
            <w:r w:rsidRPr="002971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421C3D" w:rsidRDefault="00421C3D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ยุทธนา อิน</w:t>
            </w: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หว่าง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5" w:rsidRPr="0029715C" w:rsidRDefault="00490DC5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9912C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ัชรินทร์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ก้วพิช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ัชรินทร์  แก้วพิชั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0A43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9912C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ัยรัตน์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ฆ์รักษ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ัยรัตน์ สงฆ์รักษ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A43" w:rsidRPr="0029715C" w:rsidRDefault="00B00A43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4A8" w:rsidRPr="0029715C" w:rsidTr="00F9645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9912C3" w:rsidP="00490D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5F07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ชรศร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Default="00C904A8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ชาตรี เพชรศร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4A8" w:rsidRPr="0029715C" w:rsidRDefault="00C904A8" w:rsidP="00490DC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80E71" w:rsidRDefault="0029715C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ลา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D96B97" w:rsidRPr="0029715C" w:rsidTr="002453C3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97" w:rsidRPr="0029715C" w:rsidRDefault="00D96B9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876337" w:rsidRPr="004720BF" w:rsidTr="00490DC5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4720BF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337" w:rsidRPr="0029715C" w:rsidRDefault="009912C3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ีรยุทธ์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9912C3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เพ็งจันทร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9912C3" w:rsidP="00EF50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D453E3" w:rsidRDefault="00876337" w:rsidP="00D4040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337" w:rsidRPr="0029715C" w:rsidRDefault="00876337" w:rsidP="00240F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5879CA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าด</w:t>
      </w:r>
      <w:r w:rsidRPr="002971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118"/>
        <w:gridCol w:w="2127"/>
        <w:gridCol w:w="1499"/>
      </w:tblGrid>
      <w:tr w:rsidR="001F20CB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0CB" w:rsidRPr="0029715C" w:rsidRDefault="001F20CB" w:rsidP="001F20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879CA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Default="009912C3" w:rsidP="00EE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9CA" w:rsidRPr="0029715C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ิญ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29715C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ากบุ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CA" w:rsidRPr="0029715C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D453E3" w:rsidRDefault="005879CA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CA" w:rsidRPr="0029715C" w:rsidRDefault="005879CA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912C3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C3" w:rsidRPr="009912C3" w:rsidRDefault="009912C3" w:rsidP="00EE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12C3" w:rsidRPr="0029715C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C3" w:rsidRPr="0029715C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งแก้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C3" w:rsidRPr="0029715C" w:rsidRDefault="009912C3" w:rsidP="00A067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C3" w:rsidRPr="00D453E3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C3" w:rsidRPr="0029715C" w:rsidRDefault="009912C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912C3" w:rsidRPr="0029715C" w:rsidTr="001F20CB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C3" w:rsidRDefault="009912C3" w:rsidP="00EE19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12C3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ชัยยั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C3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ต็มบางงอ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2C3" w:rsidRPr="0029715C" w:rsidRDefault="009912C3" w:rsidP="009912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 หมู่ที่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C3" w:rsidRPr="00D453E3" w:rsidRDefault="009912C3" w:rsidP="00EE1994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2C3" w:rsidRPr="0029715C" w:rsidRDefault="009912C3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1F20CB" w:rsidRDefault="001F20CB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79CA" w:rsidRPr="009912C3" w:rsidRDefault="005879CA" w:rsidP="00D05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0E71" w:rsidRPr="00D7288D" w:rsidRDefault="00880E71" w:rsidP="00C942E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28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เข้าร่วมประชุม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936"/>
        <w:gridCol w:w="1864"/>
        <w:gridCol w:w="1396"/>
        <w:gridCol w:w="3430"/>
        <w:gridCol w:w="2126"/>
        <w:gridCol w:w="1188"/>
      </w:tblGrid>
      <w:tr w:rsidR="00880E71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-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71" w:rsidRPr="0029715C" w:rsidRDefault="00880E71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715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7A06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Default="00DF67D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วิษณ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วลศรี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29715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A06" w:rsidRPr="004A0C2C" w:rsidRDefault="00421C3D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วิษณุ  นวลศร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6" w:rsidRPr="0029715C" w:rsidRDefault="00A37A06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มรรัตน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ีดเรื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มรรัตน์ ขีดเรื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DB" w:rsidRPr="0029715C" w:rsidRDefault="00DF67DB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4C82" w:rsidRPr="0029715C" w:rsidTr="00B0455D">
        <w:trPr>
          <w:trHeight w:val="45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C82" w:rsidRDefault="00504C8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กทอง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D04F2A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ศักดิ์ รักทอ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C82" w:rsidRPr="0029715C" w:rsidRDefault="00504C82" w:rsidP="00D04F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21C3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C3D" w:rsidRDefault="00000D5D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ธวัชชัย             เขียวคล้าย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4A0C2C" w:rsidRDefault="00000D5D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ธวัชชัย เขียวคล้า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C3D" w:rsidRPr="0029715C" w:rsidRDefault="00421C3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67DB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มเกียรติ           คงใหม่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องค์การบริหารส่วนตำบลน้ำหั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Default="00DF67DB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มเกียรติ คงใหม่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DB" w:rsidRPr="0029715C" w:rsidRDefault="00DF67DB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0D5D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D5D" w:rsidRDefault="00A06728" w:rsidP="00A0672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ณฑ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</w:t>
            </w:r>
            <w:r w:rsidR="00483A0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คงสังข์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A0672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Default="00A06728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มณฑิ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รา  คงสังข์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D5D" w:rsidRPr="0029715C" w:rsidRDefault="00000D5D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4C82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0658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C82" w:rsidRDefault="00504C82" w:rsidP="000658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เตือนใจ         คล้ายโส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0658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0658E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เตือนใจ  คล้ายโส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Pr="0029715C" w:rsidRDefault="00504C82" w:rsidP="000658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4C82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อุ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แป้นประจุน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อุสาห์</w:t>
            </w:r>
            <w:proofErr w:type="spellEnd"/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 xml:space="preserve"> แป้นประจุน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Pr="0029715C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04C82" w:rsidRPr="0029715C" w:rsidTr="00B0455D">
        <w:trPr>
          <w:trHeight w:val="40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C82" w:rsidRDefault="00504C82" w:rsidP="00DF67D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สุธาทิพย์       เกลี้ยงกลม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E57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Default="00504C82" w:rsidP="00421C3D">
            <w:pPr>
              <w:spacing w:after="0" w:line="240" w:lineRule="auto"/>
              <w:rPr>
                <w:rFonts w:ascii="TH SarabunIT๙" w:eastAsia="Times New Roman" w:hAnsi="TH SarabunIT๙" w:cs="TH SarabunIT๙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i/>
                <w:iCs/>
                <w:color w:val="000000"/>
                <w:sz w:val="32"/>
                <w:szCs w:val="32"/>
                <w:cs/>
              </w:rPr>
              <w:t>สุธาทิพย์  เกลี้ยงกลม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C82" w:rsidRPr="0029715C" w:rsidRDefault="00504C82" w:rsidP="00421C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66045" w:rsidRPr="00466045" w:rsidRDefault="00466045" w:rsidP="003356F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</w:t>
      </w:r>
      <w:r w:rsidR="00D77F00">
        <w:rPr>
          <w:rFonts w:ascii="TH SarabunIT๙" w:hAnsi="TH SarabunIT๙" w:cs="TH SarabunIT๙" w:hint="cs"/>
          <w:b/>
          <w:bCs/>
          <w:sz w:val="32"/>
          <w:szCs w:val="32"/>
          <w:cs/>
        </w:rPr>
        <w:t>ชุ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เวลา </w:t>
      </w:r>
      <w:r w:rsidR="00F824D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257B5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466045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F66EB0" w:rsidRPr="0097431F" w:rsidRDefault="00F66EB0" w:rsidP="00D77F00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เมื่อถึงเวลาประชุม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97431F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</w:t>
      </w:r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 w:rsidR="00E134F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134F1">
        <w:rPr>
          <w:rFonts w:ascii="TH SarabunIT๙" w:hAnsi="TH SarabunIT๙" w:cs="TH SarabunIT๙" w:hint="cs"/>
          <w:sz w:val="32"/>
          <w:szCs w:val="32"/>
          <w:cs/>
        </w:rPr>
        <w:t xml:space="preserve">.น้ำหัก ทุกท่าน 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 </w:t>
      </w:r>
      <w:r w:rsidR="00E90F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431F">
        <w:rPr>
          <w:rFonts w:ascii="TH SarabunIT๙" w:hAnsi="TH SarabunIT๙" w:cs="TH SarabunIT๙"/>
          <w:sz w:val="32"/>
          <w:szCs w:val="32"/>
          <w:cs/>
        </w:rPr>
        <w:t>ได้ตรวจนับองค์ประชุม เมื่อครบองค์ประชุมจึง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ขอให้รองประธานสภาฯ ซึ่งวันนี้ทำหน้าที่แทนประธาน</w:t>
      </w:r>
      <w:r w:rsidR="00AA47E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A7E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ี่ได้ลาประชุม กล่าวเปิดการประชุมตามระเบียบวาระประชุม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66045" w:rsidRPr="00466045" w:rsidRDefault="00466045" w:rsidP="004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66045" w:rsidRPr="000F3BEB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0F3BEB">
        <w:rPr>
          <w:rFonts w:ascii="TH SarabunIT๙" w:hAnsi="TH SarabunIT๙" w:cs="TH SarabunIT๙"/>
          <w:sz w:val="32"/>
          <w:szCs w:val="32"/>
          <w:cs/>
        </w:rPr>
        <w:tab/>
      </w:r>
      <w:r w:rsidRPr="000F3B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ต่อที่ประชุม</w:t>
      </w:r>
    </w:p>
    <w:p w:rsidR="0031682E" w:rsidRDefault="00466045" w:rsidP="00721435">
      <w:pPr>
        <w:spacing w:after="0" w:line="240" w:lineRule="auto"/>
        <w:ind w:left="2880" w:right="45" w:hanging="28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EE5E51"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69613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214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กาศอำเภอคีรีรัฐนิคม เรื่อง เรียกประประชุมสภาองค์การบริหารส่วนตำบลน้ำหัก สมัยวิสามัญ สมัยที่ 2 ประจำปี พ.ศ.2562  ตั้งแต่วันที่ 16 กันยายน 2562 ถึงวันที่ 30 กันยายน 2562 </w:t>
      </w:r>
    </w:p>
    <w:p w:rsidR="00E35C86" w:rsidRDefault="00E35C86" w:rsidP="00E35C86">
      <w:pPr>
        <w:spacing w:after="0" w:line="240" w:lineRule="auto"/>
        <w:ind w:right="45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466045" w:rsidRPr="004850DD" w:rsidRDefault="00466045" w:rsidP="00714D58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30261F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4A40AB" w:rsidRPr="004850DD" w:rsidRDefault="00466045" w:rsidP="005161A3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ที่ผ่านมา คณะกรรมการตรวจรายงานการประชุมฯ</w:t>
      </w:r>
      <w:r w:rsidR="0030261F">
        <w:rPr>
          <w:rFonts w:ascii="TH SarabunIT๙" w:hAnsi="TH SarabunIT๙" w:cs="TH SarabunIT๙" w:hint="cs"/>
          <w:sz w:val="32"/>
          <w:szCs w:val="32"/>
          <w:cs/>
        </w:rPr>
        <w:t xml:space="preserve">ได้ตรวจแล้ว </w:t>
      </w:r>
      <w:r w:rsidR="004A40AB" w:rsidRPr="004850DD">
        <w:rPr>
          <w:rFonts w:ascii="TH SarabunIT๙" w:hAnsi="TH SarabunIT๙" w:cs="TH SarabunIT๙"/>
          <w:sz w:val="32"/>
          <w:szCs w:val="32"/>
          <w:cs/>
        </w:rPr>
        <w:t>ที่ประชุมพิจารณาแล้วมีมติ</w:t>
      </w:r>
      <w:r w:rsidR="005161A3"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:rsidR="00466045" w:rsidRPr="004850DD" w:rsidRDefault="00466045" w:rsidP="00F12897">
      <w:pPr>
        <w:spacing w:before="240"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-รับรองรายงานการประชุมสภาองค์การบริหารส่วนตำบล สมัยสามัญ สมัยที่ 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15E4B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ระจำปี </w:t>
      </w:r>
      <w:r w:rsidR="00817C4E" w:rsidRPr="00AD538B">
        <w:rPr>
          <w:rFonts w:ascii="TH SarabunIT๙" w:hAnsi="TH SarabunIT๙" w:cs="TH SarabunIT๙"/>
          <w:sz w:val="32"/>
          <w:szCs w:val="32"/>
        </w:rPr>
        <w:t>256</w:t>
      </w:r>
      <w:r w:rsidR="00687F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70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>27 สิงหาคม</w:t>
      </w:r>
      <w:r w:rsidR="005E19B4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538B">
        <w:rPr>
          <w:rFonts w:ascii="TH SarabunIT๙" w:hAnsi="TH SarabunIT๙" w:cs="TH SarabunIT๙"/>
          <w:sz w:val="32"/>
          <w:szCs w:val="32"/>
          <w:cs/>
        </w:rPr>
        <w:t>โดย</w:t>
      </w:r>
      <w:r w:rsidR="00E50BA2" w:rsidRPr="00AD538B">
        <w:rPr>
          <w:rFonts w:ascii="TH SarabunIT๙" w:hAnsi="TH SarabunIT๙" w:cs="TH SarabunIT๙"/>
          <w:sz w:val="32"/>
          <w:szCs w:val="32"/>
          <w:cs/>
        </w:rPr>
        <w:t>ไม่</w:t>
      </w:r>
      <w:r w:rsidR="00E50BA2" w:rsidRPr="004850DD">
        <w:rPr>
          <w:rFonts w:ascii="TH SarabunIT๙" w:hAnsi="TH SarabunIT๙" w:cs="TH SarabunIT๙"/>
          <w:sz w:val="32"/>
          <w:szCs w:val="32"/>
          <w:cs/>
        </w:rPr>
        <w:t>มีการแก้ไข</w:t>
      </w:r>
    </w:p>
    <w:p w:rsidR="00AB42D1" w:rsidRPr="004850DD" w:rsidRDefault="00AB42D1" w:rsidP="00AB42D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5A43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AB42D1" w:rsidRPr="004850DD" w:rsidRDefault="00AB42D1" w:rsidP="00AB42D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ไม่รับรองรายงานการประชุม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   0  เสียง</w:t>
      </w:r>
    </w:p>
    <w:p w:rsidR="00163A11" w:rsidRPr="002404FA" w:rsidRDefault="00AB42D1" w:rsidP="002404FA">
      <w:pPr>
        <w:spacing w:after="0" w:line="240" w:lineRule="auto"/>
        <w:ind w:left="2835" w:right="-125" w:hanging="2835"/>
        <w:rPr>
          <w:rFonts w:ascii="TH SarabunIT๙" w:hAnsi="TH SarabunIT๙" w:cs="TH SarabunIT๙"/>
          <w:sz w:val="30"/>
          <w:szCs w:val="30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72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3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2404FA">
        <w:rPr>
          <w:rFonts w:ascii="TH SarabunIT๙" w:hAnsi="TH SarabunIT๙" w:cs="TH SarabunIT๙"/>
          <w:sz w:val="30"/>
          <w:szCs w:val="30"/>
          <w:cs/>
        </w:rPr>
        <w:t>(</w:t>
      </w:r>
      <w:r w:rsidR="00C04200" w:rsidRPr="002404FA">
        <w:rPr>
          <w:rFonts w:ascii="TH SarabunIT๙" w:hAnsi="TH SarabunIT๙" w:cs="TH SarabunIT๙" w:hint="cs"/>
          <w:sz w:val="30"/>
          <w:szCs w:val="30"/>
          <w:cs/>
        </w:rPr>
        <w:t>รองประธานสภา,</w:t>
      </w:r>
      <w:r w:rsidRPr="002404FA">
        <w:rPr>
          <w:rFonts w:ascii="TH SarabunIT๙" w:hAnsi="TH SarabunIT๙" w:cs="TH SarabunIT๙"/>
          <w:sz w:val="30"/>
          <w:szCs w:val="30"/>
          <w:cs/>
        </w:rPr>
        <w:t>เลขานุการ</w:t>
      </w:r>
      <w:r w:rsidR="002404FA" w:rsidRPr="002404FA">
        <w:rPr>
          <w:rFonts w:ascii="TH SarabunIT๙" w:hAnsi="TH SarabunIT๙" w:cs="TH SarabunIT๙" w:hint="cs"/>
          <w:sz w:val="30"/>
          <w:szCs w:val="30"/>
          <w:cs/>
        </w:rPr>
        <w:t>สภ</w:t>
      </w:r>
      <w:r w:rsidRPr="002404FA">
        <w:rPr>
          <w:rFonts w:ascii="TH SarabunIT๙" w:hAnsi="TH SarabunIT๙" w:cs="TH SarabunIT๙"/>
          <w:sz w:val="30"/>
          <w:szCs w:val="30"/>
          <w:cs/>
        </w:rPr>
        <w:t>า)</w:t>
      </w:r>
    </w:p>
    <w:p w:rsidR="006D3755" w:rsidRDefault="006D3755" w:rsidP="008C48CC">
      <w:pPr>
        <w:spacing w:after="0" w:line="240" w:lineRule="auto"/>
        <w:ind w:left="7875" w:hanging="675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287443">
      <w:pPr>
        <w:spacing w:after="0" w:line="240" w:lineRule="auto"/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466045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A94B93" w:rsidRPr="004850DD">
        <w:rPr>
          <w:rFonts w:ascii="TH SarabunIT๙" w:hAnsi="TH SarabunIT๙" w:cs="TH SarabunIT๙"/>
          <w:sz w:val="32"/>
          <w:szCs w:val="32"/>
          <w:cs/>
        </w:rPr>
        <w:t>สภาฯ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4947C5" w:rsidRDefault="004947C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Pr="004850DD" w:rsidRDefault="00466045" w:rsidP="00466045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องค์การบริหารส่วนตำบลตั้งขึ้นพิจารณาเสร็จแล้ว</w:t>
      </w:r>
    </w:p>
    <w:p w:rsidR="00AB42D1" w:rsidRDefault="00AB42D1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861D26" w:rsidRPr="00861D26">
        <w:rPr>
          <w:rFonts w:ascii="TH SarabunIT๙" w:hAnsi="TH SarabunIT๙" w:cs="TH SarabunIT๙"/>
          <w:sz w:val="32"/>
          <w:szCs w:val="32"/>
        </w:rPr>
        <w:t>-</w:t>
      </w:r>
      <w:r w:rsidR="00861D26" w:rsidRPr="00861D2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C04B3" w:rsidRDefault="001C04B3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D4B4F" w:rsidRDefault="002D4B4F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D4B4F" w:rsidRDefault="002D4B4F" w:rsidP="00861D26">
      <w:pPr>
        <w:spacing w:after="0" w:line="240" w:lineRule="auto"/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66045" w:rsidRDefault="00466045" w:rsidP="0080003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036" w:rsidRPr="00485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687B78" w:rsidRPr="00950971" w:rsidRDefault="00A95BD5" w:rsidP="00BA1ED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BD5">
        <w:rPr>
          <w:rFonts w:ascii="TH SarabunIT๙" w:hAnsi="TH SarabunIT๙" w:cs="TH SarabunIT๙" w:hint="cs"/>
          <w:sz w:val="32"/>
          <w:szCs w:val="32"/>
          <w:cs/>
        </w:rPr>
        <w:tab/>
      </w:r>
      <w:r w:rsidR="00BA1ED1" w:rsidRPr="00950971">
        <w:rPr>
          <w:rFonts w:ascii="TH SarabunIT๙" w:hAnsi="TH SarabunIT๙" w:cs="TH SarabunIT๙" w:hint="cs"/>
          <w:b/>
          <w:bCs/>
          <w:sz w:val="32"/>
          <w:szCs w:val="32"/>
          <w:cs/>
        </w:rPr>
        <w:t>5.1 พิจารณาการโอนงบประมาณรายจ่ายประจำปีงบประมาณ พ.ศ.2562</w:t>
      </w:r>
    </w:p>
    <w:p w:rsidR="00950971" w:rsidRDefault="00950971" w:rsidP="00950971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7E1"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ชี้แจงรายละเอียดต่างๆ ให้ที่ประชุมทราบ</w:t>
      </w:r>
    </w:p>
    <w:p w:rsidR="002B7BDF" w:rsidRDefault="007757E1" w:rsidP="00950971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ษณุ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F9D">
        <w:rPr>
          <w:rFonts w:ascii="TH SarabunIT๙" w:hAnsi="TH SarabunIT๙" w:cs="TH SarabunIT๙" w:hint="cs"/>
          <w:sz w:val="32"/>
          <w:szCs w:val="32"/>
          <w:cs/>
        </w:rPr>
        <w:t>เพื่อแก้ปัญหาความเดือดร้อนของประชาชน จึงมีความจำเป็นต้องโอนงบประมาณรายจ่ายประจำปีงบประมาณ พ.ศ.2562 มาตั้งจ่ายเป็นรายการใหม่ แผนงานอุตสาหกรรมและการโยธา งานก่อสร้างโครงสร้างพื้นฐาน งบลงทุน ค่าที่ดินและสิ่งก่อสร้างสาธารณูปโภค เพื่อดำเนินการโครงการวางท่อระบายน้ำถนนสายคลอง</w:t>
      </w:r>
      <w:proofErr w:type="spellStart"/>
      <w:r w:rsidR="00BC0F9D">
        <w:rPr>
          <w:rFonts w:ascii="TH SarabunIT๙" w:hAnsi="TH SarabunIT๙" w:cs="TH SarabunIT๙" w:hint="cs"/>
          <w:sz w:val="32"/>
          <w:szCs w:val="32"/>
          <w:cs/>
        </w:rPr>
        <w:t>เหน</w:t>
      </w:r>
      <w:proofErr w:type="spellEnd"/>
      <w:r w:rsidR="00BC0F9D">
        <w:rPr>
          <w:rFonts w:ascii="TH SarabunIT๙" w:hAnsi="TH SarabunIT๙" w:cs="TH SarabunIT๙" w:hint="cs"/>
          <w:sz w:val="32"/>
          <w:szCs w:val="32"/>
          <w:cs/>
        </w:rPr>
        <w:t xml:space="preserve">-ควนเคียน หมู่ที่ 3 บ้านน้ำหัก จำนวน 44,000 บาท โดยโอนลด จากแผนงานการพาณิชย์ งานกิจการประปา งบบุคลากร เงินเดือน (ฝ่ายประจำ)  เงินเดือนพนักงาน เพื่อจ่ายเป็นเงินเดือนสำหรับพนักงานส่วนตำบล จำนวน 19,000 บาท จากแผนงานการพาณิชย์ งานกิจการประปา </w:t>
      </w:r>
      <w:r w:rsidR="002B7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0F9D">
        <w:rPr>
          <w:rFonts w:ascii="TH SarabunIT๙" w:hAnsi="TH SarabunIT๙" w:cs="TH SarabunIT๙" w:hint="cs"/>
          <w:sz w:val="32"/>
          <w:szCs w:val="32"/>
          <w:cs/>
        </w:rPr>
        <w:t>ค่าสาธารณูปโภค ค่าไฟฟ้า เพื่อจ่ายเป็นค่าไฟฟ้าสำหรับประปาหมู่บ้านขององค์การบริหารส่วนตำบล</w:t>
      </w:r>
      <w:r w:rsidR="00DE3D8B">
        <w:rPr>
          <w:rFonts w:ascii="TH SarabunIT๙" w:hAnsi="TH SarabunIT๙" w:cs="TH SarabunIT๙" w:hint="cs"/>
          <w:sz w:val="32"/>
          <w:szCs w:val="32"/>
          <w:cs/>
        </w:rPr>
        <w:t>น้ำหัก</w:t>
      </w:r>
      <w:r w:rsidR="002B7B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D8B">
        <w:rPr>
          <w:rFonts w:ascii="TH SarabunIT๙" w:hAnsi="TH SarabunIT๙" w:cs="TH SarabunIT๙" w:hint="cs"/>
          <w:sz w:val="32"/>
          <w:szCs w:val="32"/>
          <w:cs/>
        </w:rPr>
        <w:t xml:space="preserve"> จำนวน 15,000 บาท และโอนลดจากแผนงาน</w:t>
      </w:r>
      <w:r w:rsidR="002B7BDF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 งานก่อสร้างโครงสร้างพื้นฐาน งบดำเนินงาน ค่าวัสดุ วัสดุไฟฟ้าและวิทยุ จำนวน 10,000 บาท</w:t>
      </w:r>
    </w:p>
    <w:p w:rsidR="007757E1" w:rsidRDefault="00BC0F9D" w:rsidP="00950971">
      <w:pPr>
        <w:spacing w:before="24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2F4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</w:t>
      </w:r>
      <w:r w:rsidR="00CF72F4">
        <w:rPr>
          <w:rFonts w:ascii="TH SarabunIT๙" w:hAnsi="TH SarabunIT๙" w:cs="TH SarabunIT๙" w:hint="cs"/>
          <w:sz w:val="32"/>
          <w:szCs w:val="32"/>
          <w:cs/>
        </w:rPr>
        <w:tab/>
      </w:r>
      <w:r w:rsidR="00C3705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F72F4">
        <w:rPr>
          <w:rFonts w:ascii="TH SarabunIT๙" w:hAnsi="TH SarabunIT๙" w:cs="TH SarabunIT๙" w:hint="cs"/>
          <w:sz w:val="32"/>
          <w:szCs w:val="32"/>
          <w:cs/>
        </w:rPr>
        <w:t>ไม่ทราบว่ามีสมาชิกท่านใดจะอภิปรายหรือสอบถามอะไรเพิ่มเติมหรือไม่ขอเชิญครับ</w:t>
      </w:r>
    </w:p>
    <w:p w:rsidR="00C37050" w:rsidRDefault="00C37050" w:rsidP="00C3705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ถ้าไม่มีผู้ที่จะอภิปราย หรือสอบถามเพิ่มเติมผมขอมติที่ประชุมอนุมัติการโอนงบประมาณรายจ่ายประจำปีงบประมาณ พ.ศ.2562 </w:t>
      </w:r>
    </w:p>
    <w:p w:rsidR="002063FA" w:rsidRDefault="002063FA" w:rsidP="002063FA">
      <w:pPr>
        <w:pStyle w:val="af2"/>
        <w:spacing w:before="240" w:beforeAutospacing="0" w:after="0" w:afterAutospacing="0"/>
        <w:ind w:left="2880" w:hanging="2880"/>
        <w:rPr>
          <w:rFonts w:ascii="TH SarabunIT๙" w:hAnsi="TH SarabunIT๙" w:cs="TH SarabunIT๙"/>
          <w:spacing w:val="-4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การโอนงบประมาณรายจ่ายประจำปีงบประมาณ พ.ศ.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0E5927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2063FA" w:rsidRPr="004850DD" w:rsidRDefault="002063FA" w:rsidP="002063F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063FA" w:rsidRPr="004850DD" w:rsidRDefault="002063FA" w:rsidP="002063FA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CF72F4" w:rsidRDefault="002063FA" w:rsidP="0093358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384C4A" w:rsidRDefault="00933588" w:rsidP="00933588">
      <w:pPr>
        <w:spacing w:before="240"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35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="00384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การขออนุมัติกันเงินงบประมาณรายจ่ายประจำปีงบประมาณ </w:t>
      </w:r>
    </w:p>
    <w:p w:rsidR="00933588" w:rsidRDefault="00384C4A" w:rsidP="00384C4A">
      <w:pPr>
        <w:spacing w:after="0" w:line="240" w:lineRule="auto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พ.ศ.2562 กรณีไม่ก่อหนี้ผูกพัน</w:t>
      </w:r>
    </w:p>
    <w:p w:rsidR="008B0EC4" w:rsidRDefault="008B0EC4" w:rsidP="008B0EC4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8B0EC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B0E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ผู้บริหารชี้แจงรายละเอียดต่างๆ ให้ที่ประชุมทราบ</w:t>
      </w:r>
    </w:p>
    <w:p w:rsidR="009357CB" w:rsidRDefault="009A5B87" w:rsidP="004D46EF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วิษณุ นวลศ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58ED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 การรับ</w:t>
      </w:r>
      <w:r w:rsidR="00B65AB0">
        <w:rPr>
          <w:rFonts w:ascii="TH SarabunIT๙" w:hAnsi="TH SarabunIT๙" w:cs="TH SarabunIT๙" w:hint="cs"/>
          <w:sz w:val="32"/>
          <w:szCs w:val="32"/>
          <w:cs/>
        </w:rPr>
        <w:t xml:space="preserve">จ่ายเงิน การเบิกจ่าย การฝากเงิน </w:t>
      </w:r>
      <w:r w:rsidR="000658ED"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(ฉบับที่ 4) พ.ศ.2561 ข้อ 59 ในกรณีที่มีรายจ่ายหมวดค่าครุภัณฑ์</w:t>
      </w:r>
      <w:r w:rsidR="00B65AB0">
        <w:rPr>
          <w:rFonts w:ascii="TH SarabunIT๙" w:hAnsi="TH SarabunIT๙" w:cs="TH SarabunIT๙" w:hint="cs"/>
          <w:sz w:val="32"/>
          <w:szCs w:val="32"/>
          <w:cs/>
        </w:rPr>
        <w:t>ที่กินและสิ่งก่อสร้าง ยังมิได้ก่อหนี้ผูกพันแต่มีความจำเป็นจะต้องใช้จ่ายเงินนั้นต่อไปอีก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B65AB0" w:rsidRDefault="00B65AB0" w:rsidP="00B65AB0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การกันเงินตามวรรคหนึ่งแล้ว หากองค์กรปกครองส่วนท้องถิ่นยังมิได้ดำเนินการก่อหนี้ผูกพัน</w:t>
      </w:r>
      <w:r w:rsidR="00420339">
        <w:rPr>
          <w:rFonts w:ascii="TH SarabunIT๙" w:hAnsi="TH SarabunIT๙" w:cs="TH SarabunIT๙" w:hint="cs"/>
          <w:sz w:val="32"/>
          <w:szCs w:val="32"/>
          <w:cs/>
        </w:rPr>
        <w:t xml:space="preserve">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</w:t>
      </w:r>
      <w:r w:rsidR="003108EB">
        <w:rPr>
          <w:rFonts w:ascii="TH SarabunIT๙" w:hAnsi="TH SarabunIT๙" w:cs="TH SarabunIT๙" w:hint="cs"/>
          <w:sz w:val="32"/>
          <w:szCs w:val="32"/>
          <w:cs/>
        </w:rPr>
        <w:t>ปริมาณ คุณภาพเปลี่ยน หรือเปลี่ยนแปลงสถานที่ก่อสร้าง ให้ขอ</w:t>
      </w:r>
      <w:r w:rsidR="003108EB">
        <w:rPr>
          <w:rFonts w:ascii="TH SarabunIT๙" w:hAnsi="TH SarabunIT๙" w:cs="TH SarabunIT๙" w:hint="cs"/>
          <w:sz w:val="32"/>
          <w:szCs w:val="32"/>
          <w:cs/>
        </w:rPr>
        <w:lastRenderedPageBreak/>
        <w:t>อนุมัติเปลี่ยนแปลงและหรือขยายเวลาเบิกจ่ายเงิน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ไว้</w:t>
      </w:r>
      <w:r w:rsidR="004203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46EF" w:rsidRDefault="004D46EF" w:rsidP="004D46E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ใกล้สิ้นปีงบประมาณรายจ่ายประจำปีงบประมาณ พ.ศ.2562 องค์การบริหารส่วนตำบลน้ำหัก มีรายจ่ายที่ยังไม่ได้ก่อหนี้ผูกพัน แต่มีความ</w:t>
      </w:r>
      <w:r w:rsidR="005526FB">
        <w:rPr>
          <w:rFonts w:ascii="TH SarabunIT๙" w:hAnsi="TH SarabunIT๙" w:cs="TH SarabunIT๙" w:hint="cs"/>
          <w:sz w:val="32"/>
          <w:szCs w:val="32"/>
          <w:cs/>
        </w:rPr>
        <w:t>จำ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องใช้จ่ายเงินนั้น</w:t>
      </w:r>
      <w:r w:rsidR="005526FB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กันเงินงบประมาณรายจ่ายประจำปีงบประมาณ พ.ศ.2562 กรณีไม่ก่อหนี้ผูกพัน</w:t>
      </w:r>
      <w:r w:rsidR="005526FB">
        <w:rPr>
          <w:rFonts w:ascii="TH SarabunIT๙" w:hAnsi="TH SarabunIT๙" w:cs="TH SarabunIT๙"/>
          <w:sz w:val="32"/>
          <w:szCs w:val="32"/>
        </w:rPr>
        <w:t xml:space="preserve"> </w:t>
      </w:r>
      <w:r w:rsidR="005526FB">
        <w:rPr>
          <w:rFonts w:ascii="TH SarabunIT๙" w:hAnsi="TH SarabunIT๙" w:cs="TH SarabunIT๙" w:hint="cs"/>
          <w:sz w:val="32"/>
          <w:szCs w:val="32"/>
          <w:cs/>
        </w:rPr>
        <w:t>จำนวน 4 รายการดังนี้</w:t>
      </w:r>
    </w:p>
    <w:p w:rsidR="005526FB" w:rsidRDefault="005526FB" w:rsidP="00F8568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F087D"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</w:t>
      </w:r>
      <w:r w:rsidR="00F85689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เคหะและชุมชน</w:t>
      </w:r>
      <w:r w:rsidR="00D2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25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8353E">
        <w:rPr>
          <w:rFonts w:ascii="TH SarabunIT๙" w:hAnsi="TH SarabunIT๙" w:cs="TH SarabunIT๙" w:hint="cs"/>
          <w:sz w:val="32"/>
          <w:szCs w:val="32"/>
          <w:cs/>
        </w:rPr>
        <w:t>งบลงทุน หมวดค่าครุภัณฑ์ ประเภทครุภัณฑ์ยานพาหนะและขนส่ง</w:t>
      </w:r>
      <w:r w:rsidR="00F85689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จัดซื้อรถบรรทุก (ดีเซล) งบประมาณ 957,000 บาท</w:t>
      </w:r>
      <w:r w:rsidR="00350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087D" w:rsidRDefault="009F087D" w:rsidP="00F85689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แผนงานอุตสาหกรรมและการโยธา งานก่อสร้างโครงสร้างพื้นฐาน </w:t>
      </w:r>
      <w:r w:rsidR="00D2625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F121B4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ที่ดินและสิ่งก่อสร้าง </w:t>
      </w:r>
      <w:r w:rsidR="00426561">
        <w:rPr>
          <w:rFonts w:ascii="TH SarabunIT๙" w:hAnsi="TH SarabunIT๙" w:cs="TH SarabunIT๙" w:hint="cs"/>
          <w:sz w:val="32"/>
          <w:szCs w:val="32"/>
          <w:cs/>
        </w:rPr>
        <w:t>ประเภทค่าก่อสร้างสิ่งสาธารณูปโภค โครงการก่อสร้างถนนคอนกรีตเสริมเหล็กสายซอยประปา หมู่ที่ 8 บ้านคลอง</w:t>
      </w:r>
      <w:proofErr w:type="spellStart"/>
      <w:r w:rsidR="00426561">
        <w:rPr>
          <w:rFonts w:ascii="TH SarabunIT๙" w:hAnsi="TH SarabunIT๙" w:cs="TH SarabunIT๙" w:hint="cs"/>
          <w:sz w:val="32"/>
          <w:szCs w:val="32"/>
          <w:cs/>
        </w:rPr>
        <w:t>ตุย</w:t>
      </w:r>
      <w:proofErr w:type="spellEnd"/>
      <w:r w:rsidR="00426561">
        <w:rPr>
          <w:rFonts w:ascii="TH SarabunIT๙" w:hAnsi="TH SarabunIT๙" w:cs="TH SarabunIT๙" w:hint="cs"/>
          <w:sz w:val="32"/>
          <w:szCs w:val="32"/>
          <w:cs/>
        </w:rPr>
        <w:t xml:space="preserve"> ตำบลน้ำหัก งบประมาณ 921,000 บาท</w:t>
      </w:r>
    </w:p>
    <w:p w:rsidR="00426561" w:rsidRDefault="00426561" w:rsidP="00426561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แผนงานอุตสาหกรรมและการโยธา งานก่อสร้างโครงสร้างพื้นฐาน </w:t>
      </w:r>
      <w:r w:rsidR="00D2625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หมวดค่าที่ดินและสิ่งก่อสร้าง ประเภทค่าก่อสร้างสิ่งสาธารณูปโภค โครงการก่อสร้างถนนคอนกรีตเสริมเหล็กสายซอยหนองเหม้า หมู่ที่ 6 บ้านบางกัน ตำบลน้ำหัก งบประมาณ </w:t>
      </w:r>
      <w:r w:rsidR="00914B9D">
        <w:rPr>
          <w:rFonts w:ascii="TH SarabunIT๙" w:hAnsi="TH SarabunIT๙" w:cs="TH SarabunIT๙" w:hint="cs"/>
          <w:sz w:val="32"/>
          <w:szCs w:val="32"/>
          <w:cs/>
        </w:rPr>
        <w:t>1,419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26FB" w:rsidRDefault="00405AB4" w:rsidP="00FA39B7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ผนงานอุตสาหกรรมและการโยธา งานก่อสร้างโครงสร้างพื้นฐาน                งบลงทุน หมวดค่าที่ดินและสิ่งก่อสร้าง ประเภทค่าก่อสร้างสิ่งสาธารณูปโภค โครงการก่อสร้างถนนคอนกรีตเสริมเหล็กสายซอย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คคง-บ้านนางสาวนิภาพร ไ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งบประมาณ 642,000 บาท</w:t>
      </w:r>
      <w:r w:rsidR="009F07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21EC" w:rsidRDefault="007B21EC" w:rsidP="007B21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65AB0" w:rsidRDefault="00E37F48" w:rsidP="00E37F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D45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ทราบว่ามีสมาชิกสภาฯ ท่านใดมีรัยจะอภิปรายหรือสอบถามอะไรเพิ่มเติมหรือไม่ </w:t>
      </w:r>
    </w:p>
    <w:p w:rsidR="00250DBD" w:rsidRDefault="00746D45" w:rsidP="00746D4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ถ้าไม่มีผู้ที่จะอภิปราย หรือสอบถามเพิ่มเติมผมขอมติที่ประชุมอนุมัติกันเงินงบประมาณรายจ่ายประจำปีงบประมาณ พ.ศ.2562 กรณีไม่ก่อหนี้ผูกพัน</w:t>
      </w:r>
    </w:p>
    <w:p w:rsidR="00214082" w:rsidRPr="00214082" w:rsidRDefault="00214082" w:rsidP="00214082">
      <w:pPr>
        <w:spacing w:before="240"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0E592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5927">
        <w:rPr>
          <w:rFonts w:ascii="TH SarabunIT๙" w:hAnsi="TH SarabunIT๙" w:cs="TH SarabunIT๙"/>
          <w:sz w:val="32"/>
          <w:szCs w:val="32"/>
          <w:cs/>
        </w:rPr>
        <w:tab/>
      </w:r>
      <w:r w:rsidRPr="00214082">
        <w:rPr>
          <w:rFonts w:ascii="TH SarabunIT๙" w:hAnsi="TH SarabunIT๙" w:cs="TH SarabunIT๙"/>
          <w:sz w:val="32"/>
          <w:szCs w:val="32"/>
          <w:cs/>
        </w:rPr>
        <w:t>มีมติ</w:t>
      </w:r>
      <w:r w:rsidRPr="00214082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การขออนุมัติกันเงินงบประมาณรายจ่ายประจำปีงบประมาณ </w:t>
      </w:r>
    </w:p>
    <w:p w:rsidR="00214082" w:rsidRDefault="00214082" w:rsidP="00F1036D">
      <w:pPr>
        <w:spacing w:after="0" w:line="240" w:lineRule="auto"/>
        <w:ind w:left="2835" w:hanging="2835"/>
        <w:rPr>
          <w:rFonts w:ascii="TH SarabunIT๙" w:hAnsi="TH SarabunIT๙" w:cs="TH SarabunIT๙"/>
          <w:spacing w:val="-4"/>
          <w:sz w:val="32"/>
          <w:szCs w:val="32"/>
        </w:rPr>
      </w:pPr>
      <w:r w:rsidRPr="002140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พ.ศ.2562 กรณีไม่ก่อหนี้ผูกพัน</w:t>
      </w:r>
      <w:r w:rsidR="00F1036D">
        <w:rPr>
          <w:rFonts w:ascii="TH SarabunIT๙" w:hAnsi="TH SarabunIT๙" w:cs="TH SarabunIT๙"/>
          <w:sz w:val="32"/>
          <w:szCs w:val="32"/>
        </w:rPr>
        <w:t xml:space="preserve"> </w:t>
      </w:r>
      <w:r w:rsidRPr="000E5927">
        <w:rPr>
          <w:rFonts w:ascii="TH SarabunIT๙" w:hAnsi="TH SarabunIT๙" w:cs="TH SarabunIT๙" w:hint="cs"/>
          <w:sz w:val="32"/>
          <w:szCs w:val="32"/>
          <w:cs/>
        </w:rPr>
        <w:t>โดยมีคะแนนเสียง ดังนี้</w:t>
      </w:r>
    </w:p>
    <w:p w:rsidR="00214082" w:rsidRPr="004850DD" w:rsidRDefault="00214082" w:rsidP="00214082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4850D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14082" w:rsidRPr="004850DD" w:rsidRDefault="00214082" w:rsidP="00214082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>จำนวน   0  เสียง</w:t>
      </w:r>
    </w:p>
    <w:p w:rsidR="00214082" w:rsidRDefault="00214082" w:rsidP="00214082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รอง</w:t>
      </w:r>
      <w:r w:rsidRPr="00C04200">
        <w:rPr>
          <w:rFonts w:ascii="TH SarabunIT๙" w:hAnsi="TH SarabunIT๙" w:cs="TH SarabunIT๙"/>
          <w:sz w:val="31"/>
          <w:szCs w:val="31"/>
          <w:cs/>
        </w:rPr>
        <w:t>ประธานสภา</w:t>
      </w:r>
      <w:r w:rsidRPr="00C04200">
        <w:rPr>
          <w:rFonts w:ascii="TH SarabunIT๙" w:hAnsi="TH SarabunIT๙" w:cs="TH SarabunIT๙" w:hint="cs"/>
          <w:sz w:val="31"/>
          <w:szCs w:val="31"/>
          <w:cs/>
        </w:rPr>
        <w:t>,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04200">
        <w:rPr>
          <w:rFonts w:ascii="TH SarabunIT๙" w:hAnsi="TH SarabunIT๙" w:cs="TH SarabunIT๙"/>
          <w:sz w:val="31"/>
          <w:szCs w:val="31"/>
          <w:cs/>
        </w:rPr>
        <w:t>เลขานุการสภา)</w:t>
      </w:r>
    </w:p>
    <w:p w:rsidR="00F1036D" w:rsidRDefault="00F1036D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</w:p>
    <w:p w:rsidR="00822E09" w:rsidRDefault="006052BC" w:rsidP="00CB546B">
      <w:pPr>
        <w:tabs>
          <w:tab w:val="left" w:pos="2268"/>
        </w:tabs>
        <w:spacing w:after="0" w:line="240" w:lineRule="auto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D38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sz w:val="32"/>
          <w:szCs w:val="32"/>
          <w:cs/>
        </w:rPr>
        <w:tab/>
      </w:r>
      <w:r w:rsidRPr="009D38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B3011F" w:rsidRDefault="004B13F0" w:rsidP="00B71B2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361C">
        <w:rPr>
          <w:rFonts w:ascii="TH SarabunIT๙" w:hAnsi="TH SarabunIT๙" w:cs="TH SarabunIT๙" w:hint="cs"/>
          <w:sz w:val="32"/>
          <w:szCs w:val="32"/>
          <w:cs/>
        </w:rPr>
        <w:t xml:space="preserve">ไม่ทราบว่าท่านสมาชิกสภาฯ </w:t>
      </w:r>
      <w:r w:rsidR="00FD0B38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r w:rsidR="0059361C">
        <w:rPr>
          <w:rFonts w:ascii="TH SarabunIT๙" w:hAnsi="TH SarabunIT๙" w:cs="TH SarabunIT๙" w:hint="cs"/>
          <w:sz w:val="32"/>
          <w:szCs w:val="32"/>
          <w:cs/>
        </w:rPr>
        <w:t>ท่านใดมีเรื่องจะปรึกษา</w:t>
      </w:r>
      <w:r w:rsidR="00FD0B38">
        <w:rPr>
          <w:rFonts w:ascii="TH SarabunIT๙" w:hAnsi="TH SarabunIT๙" w:cs="TH SarabunIT๙" w:hint="cs"/>
          <w:sz w:val="32"/>
          <w:szCs w:val="32"/>
          <w:cs/>
        </w:rPr>
        <w:t>หารือในที่ประชุมหรือไม่</w:t>
      </w:r>
    </w:p>
    <w:p w:rsidR="00FD0B38" w:rsidRDefault="00FD0B38" w:rsidP="00B71B2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ป้นประจ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31F9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C8506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C31F9">
        <w:rPr>
          <w:rFonts w:ascii="TH SarabunIT๙" w:hAnsi="TH SarabunIT๙" w:cs="TH SarabunIT๙" w:hint="cs"/>
          <w:sz w:val="32"/>
          <w:szCs w:val="32"/>
          <w:cs/>
        </w:rPr>
        <w:t>สำรวจข้อมูลที่ดินและ</w:t>
      </w:r>
      <w:r w:rsidR="00C8506E">
        <w:rPr>
          <w:rFonts w:ascii="TH SarabunIT๙" w:hAnsi="TH SarabunIT๙" w:cs="TH SarabunIT๙" w:hint="cs"/>
          <w:sz w:val="32"/>
          <w:szCs w:val="32"/>
          <w:cs/>
        </w:rPr>
        <w:t>สิ่งปลูกสร้าง</w:t>
      </w:r>
      <w:r w:rsidR="008C31F9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น้ำหัก</w:t>
      </w:r>
      <w:r w:rsidR="00FD19BF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ภาษีที่ดินและสิ่งปลูกสร้าง พ.ศ.2562 มีผลบังคับใช้โดยใช้อำนาจองค์การปกครองส่วนท้องถิ่นจัดเก็บภาษีที่ดินและสิ่งปลูกสร้าง</w:t>
      </w:r>
      <w:r w:rsidR="00F56C5E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 มกราคม 2563 เป็นต้นไป</w:t>
      </w:r>
    </w:p>
    <w:p w:rsidR="00B50730" w:rsidRDefault="00B50730" w:rsidP="00B71B2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เพื่อให้การปฏิบัติตามพระราชบัญญัติภาษาที่ดินและสิ่งปลูกสร้าง พ.ศ.2562 เป็นไปด้วยความถูกต้อง องค์การบริหารส่วนตำบลน้ำหัก อาศัยอำนาจมาตรา 26 และ 27 แห่งพระราชบัญญัติ</w:t>
      </w:r>
      <w:r w:rsidR="009A3000">
        <w:rPr>
          <w:rFonts w:ascii="TH SarabunIT๙" w:hAnsi="TH SarabunIT๙" w:cs="TH SarabunIT๙" w:hint="cs"/>
          <w:sz w:val="32"/>
          <w:szCs w:val="32"/>
          <w:cs/>
        </w:rPr>
        <w:t>ภาษีที่ดินและสิ่งปลูกสร้าง พ.ศ.2562 จึงขอความร่วมมือให้สมาชิกสภาฯ ทุกท่าน</w:t>
      </w:r>
      <w:r w:rsidR="00673D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000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ให้ประชาชนทราบโดยทั่วกัน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>กำหนดการออกสำรวจข้อมูลที่ดินและสิ่งปลูกสร้าง ระหว่างวันที่ 1 ตุลาคม 2562 ถึงวันที่ 29 พฤศจิกายน 2562 ดังต่อไปนี้</w:t>
      </w:r>
    </w:p>
    <w:p w:rsidR="00B07C60" w:rsidRDefault="00D85D47" w:rsidP="00615303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>วันที่ 4 ตุลาคม 2562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ab/>
        <w:t>หมู่ที่ 4 บ้านมาดปัก</w:t>
      </w:r>
      <w:r w:rsidR="00B07C60">
        <w:rPr>
          <w:rFonts w:ascii="TH SarabunIT๙" w:hAnsi="TH SarabunIT๙" w:cs="TH SarabunIT๙"/>
          <w:sz w:val="32"/>
          <w:szCs w:val="32"/>
        </w:rPr>
        <w:t xml:space="preserve">    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>เวลา 09.00-16.00 น.</w:t>
      </w:r>
    </w:p>
    <w:p w:rsidR="00B07C60" w:rsidRDefault="00D85D47" w:rsidP="00B07C60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 xml:space="preserve">วันที่ 5 ตุลาคม 2562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ab/>
        <w:t>หมู่ที่ 5 บ้านปากพาย   เวลา 09.00-16.00 น.</w:t>
      </w:r>
    </w:p>
    <w:p w:rsidR="00B07C60" w:rsidRDefault="00D85D47" w:rsidP="00B07C60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>วันที่ 6 ตุลาคม 2562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ab/>
        <w:t>หมู่ที่ 1 บ้านวัดน้ำหัก</w:t>
      </w:r>
      <w:r w:rsidR="00B07C60">
        <w:rPr>
          <w:rFonts w:ascii="TH SarabunIT๙" w:hAnsi="TH SarabunIT๙" w:cs="TH SarabunIT๙"/>
          <w:sz w:val="32"/>
          <w:szCs w:val="32"/>
        </w:rPr>
        <w:t xml:space="preserve">  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>เวลา 09.00-16.00 น.</w:t>
      </w:r>
    </w:p>
    <w:p w:rsidR="00B07C60" w:rsidRDefault="00D85D47" w:rsidP="00B07C60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>วันที่ 7 ตุลาคม 2562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ab/>
        <w:t>หมู่ที่ 3 บ้านน้ำหัก</w:t>
      </w:r>
      <w:r w:rsidR="00B07C60">
        <w:rPr>
          <w:rFonts w:ascii="TH SarabunIT๙" w:hAnsi="TH SarabunIT๙" w:cs="TH SarabunIT๙"/>
          <w:sz w:val="32"/>
          <w:szCs w:val="32"/>
        </w:rPr>
        <w:t xml:space="preserve">     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>เวลา 09.00-12.00 น.</w:t>
      </w:r>
    </w:p>
    <w:p w:rsidR="00B07C60" w:rsidRDefault="00D85D47" w:rsidP="00B07C60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>วันที่ 7 ตุลาคม 2562</w:t>
      </w:r>
      <w:r w:rsidR="00B07C60">
        <w:rPr>
          <w:rFonts w:ascii="TH SarabunIT๙" w:hAnsi="TH SarabunIT๙" w:cs="TH SarabunIT๙" w:hint="cs"/>
          <w:sz w:val="32"/>
          <w:szCs w:val="32"/>
          <w:cs/>
        </w:rPr>
        <w:tab/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บ้านวังถ้ำ     เวลา 13.00-16.00 น.</w:t>
      </w:r>
    </w:p>
    <w:p w:rsidR="00D85D47" w:rsidRDefault="00D85D47" w:rsidP="00B07C60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วันที่ 8 ตุลาคม 2562 หมู่ที่ 6 บ้านน้ำตกคลองพาย เวลา 09.00-16.00 น.</w:t>
      </w:r>
    </w:p>
    <w:p w:rsidR="00D85D47" w:rsidRDefault="00D85D47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วันที่ 9 ตุลาคม 256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8 บ้านคล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เวลา 09.00-16.00 น.          </w:t>
      </w:r>
    </w:p>
    <w:p w:rsidR="00D85D47" w:rsidRDefault="00D85D47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วันที่ 5 พฤศจิกายน 2562  หมู่ที่ 7 บ้านวังสวาด   เวลา 09.00-16.00 น.        </w:t>
      </w:r>
    </w:p>
    <w:p w:rsidR="00D85D47" w:rsidRDefault="00D85D47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วันที่ 6 พฤศจิกายน 2562  หมู่ที่ 5 บ้านบางกาบ  เวลา 09.00-16.00 น.     </w:t>
      </w:r>
    </w:p>
    <w:p w:rsidR="00330770" w:rsidRDefault="00D85D47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วันที่ 7 พฤศจิกายน 2562  หมู่ที่ 9 บ้านหินลาด   เวลา 09.00-16.00 น.</w:t>
      </w:r>
    </w:p>
    <w:p w:rsidR="00330770" w:rsidRDefault="00330770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ที่ให้บริการ ณ ศาลาประชุมหมู่บ้าน </w:t>
      </w:r>
    </w:p>
    <w:p w:rsidR="00B07C60" w:rsidRDefault="00330770" w:rsidP="00615303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หมู่ที่ 10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ายหน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เข้ามารับบริการได้ที่องค์การบริหารส่วนตำบลน้ำหัก</w:t>
      </w:r>
      <w:r w:rsidR="00D85D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0770" w:rsidRDefault="00330770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เจ้าของกรรมสิทธิ์หรือผู้ครอบครองจัดเตรียมเอกสาร ดังต่อไปนี้</w:t>
      </w:r>
    </w:p>
    <w:p w:rsidR="00330770" w:rsidRDefault="00330770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ำเนาเอกสารหลักฐานที่ดิน/เอกสารสิทธิ์</w:t>
      </w:r>
    </w:p>
    <w:p w:rsidR="00330770" w:rsidRDefault="00330770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ทะเบียนบ้าน</w:t>
      </w:r>
    </w:p>
    <w:p w:rsidR="00330770" w:rsidRDefault="00330770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ำเนาบัตรประชาชน</w:t>
      </w:r>
    </w:p>
    <w:p w:rsidR="00330770" w:rsidRDefault="00330770" w:rsidP="00D85D47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แบบแปลนสิ่งปลูกสร้าง (ถ้ามี)</w:t>
      </w:r>
    </w:p>
    <w:p w:rsidR="00330770" w:rsidRDefault="00330770" w:rsidP="00330770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เอกสารอื่นซึ่งแสดงความเป็นเจ้าของ</w:t>
      </w:r>
    </w:p>
    <w:p w:rsidR="009369E2" w:rsidRDefault="009369E2" w:rsidP="00330770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มีข้อสงสัยสามารถสอบถามข้อมูลและรายละเอียดเพิ่มเติมได้ที่องค์การบริหารส่วนตำบลน้ำหัก โทร 077931437 ในวันและเวลาราชการ</w:t>
      </w:r>
    </w:p>
    <w:p w:rsidR="007A232C" w:rsidRDefault="004E2828" w:rsidP="004E282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การคิดคำนวณภาษีคิดแบบไหน</w:t>
      </w:r>
    </w:p>
    <w:p w:rsidR="00A35C42" w:rsidRDefault="00A35C42" w:rsidP="004E282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ณฑ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 คง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คำนวณภาษีจะได้รับราคาประเมิน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ม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AA47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36D3" w:rsidRDefault="00A35C42" w:rsidP="004E2828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69C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มาแบ่งปันความรู้ที่ได้จากการไปอบรมเมื่อวันที่ 14-15 กันยายน 2562 </w:t>
      </w:r>
    </w:p>
    <w:p w:rsidR="00A35C42" w:rsidRDefault="003F36D3" w:rsidP="003F36D3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69CD">
        <w:rPr>
          <w:rFonts w:ascii="TH SarabunIT๙" w:hAnsi="TH SarabunIT๙" w:cs="TH SarabunIT๙" w:hint="cs"/>
          <w:sz w:val="32"/>
          <w:szCs w:val="32"/>
          <w:cs/>
        </w:rPr>
        <w:t>ณ โรงแรมวังใต้</w:t>
      </w:r>
      <w:r w:rsidR="00EA7ED7">
        <w:rPr>
          <w:rFonts w:ascii="TH SarabunIT๙" w:hAnsi="TH SarabunIT๙" w:cs="TH SarabunIT๙" w:hint="cs"/>
          <w:sz w:val="32"/>
          <w:szCs w:val="32"/>
          <w:cs/>
        </w:rPr>
        <w:t xml:space="preserve"> วิทยากรบรรยายมาจากตุลาการ ผู้สมัครนายก </w:t>
      </w:r>
      <w:proofErr w:type="spellStart"/>
      <w:r w:rsidR="00EA7ED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A7ED7">
        <w:rPr>
          <w:rFonts w:ascii="TH SarabunIT๙" w:hAnsi="TH SarabunIT๙" w:cs="TH SarabunIT๙" w:hint="cs"/>
          <w:sz w:val="32"/>
          <w:szCs w:val="32"/>
          <w:cs/>
        </w:rPr>
        <w:t xml:space="preserve">. ต้องมีอายุ          35 ปีขึ้นไป รองนายก </w:t>
      </w:r>
      <w:proofErr w:type="spellStart"/>
      <w:r w:rsidR="00EA7ED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A7ED7">
        <w:rPr>
          <w:rFonts w:ascii="TH SarabunIT๙" w:hAnsi="TH SarabunIT๙" w:cs="TH SarabunIT๙" w:hint="cs"/>
          <w:sz w:val="32"/>
          <w:szCs w:val="32"/>
          <w:cs/>
        </w:rPr>
        <w:t>. อายุ 35 ปีขึ้นไป สมาชิกสภาฯ อายุ 25 ปี ขึ้นไป</w:t>
      </w:r>
    </w:p>
    <w:p w:rsidR="004E4B8B" w:rsidRDefault="00CA2564" w:rsidP="003F36D3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ไปอบรมได้รับความ</w:t>
      </w:r>
      <w:r w:rsidR="004E4B8B">
        <w:rPr>
          <w:rFonts w:ascii="TH SarabunIT๙" w:hAnsi="TH SarabunIT๙" w:cs="TH SarabunIT๙" w:hint="cs"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sz w:val="32"/>
          <w:szCs w:val="32"/>
          <w:cs/>
        </w:rPr>
        <w:t>จากวิทยากรเป็นอย่างดี</w:t>
      </w:r>
    </w:p>
    <w:p w:rsidR="00EA7ED7" w:rsidRDefault="004E4B8B" w:rsidP="0049273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2739">
        <w:rPr>
          <w:rFonts w:ascii="TH SarabunIT๙" w:hAnsi="TH SarabunIT๙" w:cs="TH SarabunIT๙" w:hint="cs"/>
          <w:sz w:val="32"/>
          <w:szCs w:val="32"/>
          <w:cs/>
        </w:rPr>
        <w:t>อยากทราบเรื่องเครื่องเรือที่นำไปซ่อมว่าตอนนี้ถึงไหนแล้ว</w:t>
      </w:r>
      <w:r w:rsidR="00CA2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6CF7" w:rsidRDefault="00492739" w:rsidP="00492739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</w:t>
      </w:r>
      <w:r w:rsidR="00AA15EE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ซ่อมเครื่องเรืองบประมาณค่อนข้างสูง ถ้าจะซื้อใหม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็ไม่ได้ตั้งงบประมาณในการจัดซื้อ </w:t>
      </w:r>
    </w:p>
    <w:p w:rsidR="00356CF7" w:rsidRDefault="00356CF7" w:rsidP="003F36D3">
      <w:pPr>
        <w:tabs>
          <w:tab w:val="left" w:pos="2268"/>
        </w:tabs>
        <w:spacing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761CA" w:rsidRDefault="00D761CA" w:rsidP="00D761C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</w:p>
    <w:p w:rsidR="00D761CA" w:rsidRDefault="00D761CA" w:rsidP="00D761C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 อ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่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ครื่องมือที่จะใช้ในภัยพิบัติมีอะไรบ้าง </w:t>
      </w:r>
      <w:r w:rsidR="00AA15EE">
        <w:rPr>
          <w:rFonts w:ascii="TH SarabunIT๙" w:hAnsi="TH SarabunIT๙" w:cs="TH SarabunIT๙" w:hint="cs"/>
          <w:sz w:val="32"/>
          <w:szCs w:val="32"/>
          <w:cs/>
        </w:rPr>
        <w:t>อยากให้อยู่ในสภาพที่ใช้งานได้</w:t>
      </w:r>
    </w:p>
    <w:p w:rsidR="00AA15EE" w:rsidRDefault="00AA15EE" w:rsidP="00D761CA">
      <w:pPr>
        <w:tabs>
          <w:tab w:val="left" w:pos="2268"/>
        </w:tabs>
        <w:spacing w:before="240" w:after="0" w:line="240" w:lineRule="auto"/>
        <w:ind w:left="2881" w:hanging="28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อที่พร้อมใช้งานตอนนี้มีของหมู่ที่ 3 และ 4 สำหรับของหมู่ที่ 4 ให้มาเบิกเครื่องใหม่ได้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เอาไปเตรียมความพร้อมไว้ก่อน</w:t>
      </w:r>
    </w:p>
    <w:p w:rsidR="00976DD0" w:rsidRDefault="00976DD0" w:rsidP="00976DD0">
      <w:pPr>
        <w:tabs>
          <w:tab w:val="left" w:pos="2268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สภาฯ ท่านใดมีเรื่องจะสอบถามอีกหรือไม่หากไม่มีผมขอ</w:t>
      </w:r>
    </w:p>
    <w:p w:rsidR="00976DD0" w:rsidRDefault="00976DD0" w:rsidP="00976DD0">
      <w:pPr>
        <w:tabs>
          <w:tab w:val="left" w:pos="2268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การประชุมสำหรับวันนี้ </w:t>
      </w:r>
    </w:p>
    <w:p w:rsidR="003356F4" w:rsidRDefault="00466045" w:rsidP="00976DD0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AA15EE">
        <w:rPr>
          <w:rFonts w:ascii="TH SarabunIT๙" w:hAnsi="TH SarabunIT๙" w:cs="TH SarabunIT๙" w:hint="cs"/>
          <w:sz w:val="32"/>
          <w:szCs w:val="32"/>
          <w:cs/>
        </w:rPr>
        <w:t>14.40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AA15EE" w:rsidRDefault="00AA15EE" w:rsidP="00976DD0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:rsidR="006E4A76" w:rsidRPr="004850DD" w:rsidRDefault="006E4A76" w:rsidP="00976DD0">
      <w:pPr>
        <w:spacing w:before="240" w:after="0"/>
        <w:ind w:left="2880" w:hanging="216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984A05">
        <w:rPr>
          <w:rFonts w:ascii="TH SarabunIT๙" w:hAnsi="TH SarabunIT๙" w:cs="TH SarabunIT๙" w:hint="cs"/>
          <w:sz w:val="32"/>
          <w:szCs w:val="32"/>
          <w:cs/>
        </w:rPr>
        <w:tab/>
      </w:r>
      <w:r w:rsidR="00657DF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50DD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6E4A76" w:rsidRPr="004850DD" w:rsidRDefault="006E4A76" w:rsidP="00976DD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0E5C10">
        <w:rPr>
          <w:rFonts w:ascii="TH SarabunIT๙" w:hAnsi="TH SarabunIT๙" w:cs="TH SarabunIT๙" w:hint="cs"/>
          <w:sz w:val="32"/>
          <w:szCs w:val="32"/>
          <w:cs/>
        </w:rPr>
        <w:t>นายสิทธิพร ไกรวงศ์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62C9A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850DD">
        <w:rPr>
          <w:rFonts w:ascii="TH SarabunIT๙" w:hAnsi="TH SarabunIT๙" w:cs="TH SarabunIT๙"/>
          <w:sz w:val="32"/>
          <w:szCs w:val="32"/>
          <w:cs/>
        </w:rPr>
        <w:tab/>
      </w:r>
      <w:r w:rsidR="00976D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0DD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น้ำหัก</w:t>
      </w:r>
    </w:p>
    <w:p w:rsidR="003B5A3D" w:rsidRDefault="003B5A3D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37A7F" w:rsidRDefault="00637A7F" w:rsidP="002A551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6E4A76" w:rsidRPr="00657DF6" w:rsidRDefault="006E4A76" w:rsidP="00C30EEB">
      <w:pPr>
        <w:spacing w:after="0" w:line="240" w:lineRule="auto"/>
        <w:ind w:left="288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รายงานการประชุมได้ตรวจรายงานการประชุมสภาองค์การบริหารส่วนตำบลน้ำหัก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สมัยที่ 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47441A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96DA8"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 กันยายน 2562</w:t>
      </w:r>
      <w:r w:rsidR="00BB0FC3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เห็นว่าถูกต้อง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1072" w:rsidRPr="00657DF6" w:rsidRDefault="00C21072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ตรวจราย</w:t>
      </w:r>
      <w:r w:rsidR="00821D2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ชุม</w:t>
      </w:r>
    </w:p>
    <w:p w:rsidR="006E4A76" w:rsidRPr="00657DF6" w:rsidRDefault="006E4A76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76DD0" w:rsidRPr="00657D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นาย</w:t>
      </w:r>
      <w:proofErr w:type="spellStart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ค์</w:t>
      </w:r>
      <w:proofErr w:type="spellEnd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ราช</w:t>
      </w:r>
      <w:proofErr w:type="spellStart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งค์</w:t>
      </w:r>
      <w:proofErr w:type="spellEnd"/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</w:t>
      </w:r>
    </w:p>
    <w:p w:rsidR="00117CF5" w:rsidRPr="00657DF6" w:rsidRDefault="00117CF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821D20" w:rsidRPr="00657DF6" w:rsidRDefault="004C7AD5" w:rsidP="004C7AD5">
      <w:pPr>
        <w:tabs>
          <w:tab w:val="left" w:pos="5835"/>
        </w:tabs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6E4A76" w:rsidRPr="00657DF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ชื่อ 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4A76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ตรวจรายงานการประชุม</w:t>
      </w:r>
    </w:p>
    <w:p w:rsidR="00821D20" w:rsidRPr="00657DF6" w:rsidRDefault="00821D20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( นายชัยรัตน์  สงฆ์รักษ์ )</w:t>
      </w:r>
    </w:p>
    <w:p w:rsidR="00BB0FC3" w:rsidRPr="00657DF6" w:rsidRDefault="00BB0FC3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471" w:rsidRPr="00657DF6" w:rsidRDefault="00B90471" w:rsidP="002A5515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2251" w:rsidRPr="00657DF6" w:rsidRDefault="00821D20" w:rsidP="001F187F">
      <w:pPr>
        <w:spacing w:after="0" w:line="240" w:lineRule="auto"/>
        <w:ind w:left="288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น้ำหัก ได้รับรองรายงานการประชุมสภาฯ สมัย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สมัยที่ 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BB0FC3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FF0FA0" w:rsidRPr="00657DF6" w:rsidRDefault="00821D20" w:rsidP="001F187F">
      <w:pPr>
        <w:spacing w:after="0" w:line="240" w:lineRule="auto"/>
        <w:ind w:right="-20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 กันยายน 2562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ประชุมสภาองค์การบริหารส่วนตำบลน้ำหัก สมัย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0F3BEB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ัญ</w:t>
      </w:r>
      <w:r w:rsidR="00FF0FA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ัย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ที่ 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60AFF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56</w:t>
      </w:r>
      <w:r w:rsidR="00746533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8E2251" w:rsidRDefault="00821D20" w:rsidP="008E225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976DD0"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พฤศจิกายน 2562</w:t>
      </w:r>
    </w:p>
    <w:p w:rsidR="00657DF6" w:rsidRPr="00657DF6" w:rsidRDefault="00657DF6" w:rsidP="008E225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F187F" w:rsidRPr="00657DF6" w:rsidRDefault="001F187F" w:rsidP="008E225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7F17" w:rsidRPr="00657DF6" w:rsidRDefault="008E2251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E7F17" w:rsidRPr="00657DF6" w:rsidRDefault="007E7F17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งชื่อ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ผู้รับรองรายงานการประชุม</w:t>
      </w:r>
    </w:p>
    <w:p w:rsidR="007E7F17" w:rsidRPr="00657DF6" w:rsidRDefault="007E7F17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( นายธีรยุทธ์ มีเพ็งจันทร์ )</w:t>
      </w:r>
    </w:p>
    <w:p w:rsidR="007E7F17" w:rsidRPr="00657DF6" w:rsidRDefault="007E7F17" w:rsidP="007E7F17">
      <w:pPr>
        <w:spacing w:after="0" w:line="240" w:lineRule="auto"/>
        <w:ind w:left="2880" w:hanging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ประธานสภาองค์การบริหารส่วนตำบลน้ำหัก</w:t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5E1098" w:rsidRPr="00657DF6" w:rsidRDefault="002A5515" w:rsidP="007E7F1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57D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sectPr w:rsidR="005E1098" w:rsidRPr="00657DF6" w:rsidSect="006004CA">
      <w:headerReference w:type="default" r:id="rId8"/>
      <w:pgSz w:w="11906" w:h="16838" w:code="9"/>
      <w:pgMar w:top="1134" w:right="737" w:bottom="567" w:left="130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2C" w:rsidRDefault="007A232C" w:rsidP="006004CA">
      <w:pPr>
        <w:spacing w:after="0" w:line="240" w:lineRule="auto"/>
      </w:pPr>
      <w:r>
        <w:separator/>
      </w:r>
    </w:p>
  </w:endnote>
  <w:endnote w:type="continuationSeparator" w:id="0">
    <w:p w:rsidR="007A232C" w:rsidRDefault="007A232C" w:rsidP="006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2C" w:rsidRDefault="007A232C" w:rsidP="006004CA">
      <w:pPr>
        <w:spacing w:after="0" w:line="240" w:lineRule="auto"/>
      </w:pPr>
      <w:r>
        <w:separator/>
      </w:r>
    </w:p>
  </w:footnote>
  <w:footnote w:type="continuationSeparator" w:id="0">
    <w:p w:rsidR="007A232C" w:rsidRDefault="007A232C" w:rsidP="006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544295"/>
      <w:docPartObj>
        <w:docPartGallery w:val="Page Numbers (Top of Page)"/>
        <w:docPartUnique/>
      </w:docPartObj>
    </w:sdtPr>
    <w:sdtEndPr/>
    <w:sdtContent>
      <w:p w:rsidR="007A232C" w:rsidRDefault="00237569">
        <w:pPr>
          <w:pStyle w:val="a9"/>
          <w:jc w:val="center"/>
        </w:pPr>
        <w:r w:rsidRPr="006004C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A232C" w:rsidRPr="006004C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7A232C" w:rsidRPr="006004C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7A232C" w:rsidRPr="006004C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D111A" w:rsidRPr="003D111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6004C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A232C" w:rsidRDefault="007A23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E"/>
    <w:multiLevelType w:val="hybridMultilevel"/>
    <w:tmpl w:val="907C6C82"/>
    <w:lvl w:ilvl="0" w:tplc="4A226DB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1D15853"/>
    <w:multiLevelType w:val="hybridMultilevel"/>
    <w:tmpl w:val="E95040F6"/>
    <w:lvl w:ilvl="0" w:tplc="B7189E1A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BC52725"/>
    <w:multiLevelType w:val="hybridMultilevel"/>
    <w:tmpl w:val="EDFEB7EC"/>
    <w:lvl w:ilvl="0" w:tplc="313EA1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AFF6CE2"/>
    <w:multiLevelType w:val="hybridMultilevel"/>
    <w:tmpl w:val="DDDE2D20"/>
    <w:lvl w:ilvl="0" w:tplc="5276130A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E3B69"/>
    <w:multiLevelType w:val="hybridMultilevel"/>
    <w:tmpl w:val="7AD01A72"/>
    <w:lvl w:ilvl="0" w:tplc="B0D2E7A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11F3D32"/>
    <w:multiLevelType w:val="hybridMultilevel"/>
    <w:tmpl w:val="807A57DE"/>
    <w:lvl w:ilvl="0" w:tplc="6BA2BA10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15D086F"/>
    <w:multiLevelType w:val="hybridMultilevel"/>
    <w:tmpl w:val="3B98B44C"/>
    <w:lvl w:ilvl="0" w:tplc="ED208C1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B24A67"/>
    <w:multiLevelType w:val="hybridMultilevel"/>
    <w:tmpl w:val="884E9852"/>
    <w:lvl w:ilvl="0" w:tplc="429CBECE"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70583264"/>
    <w:multiLevelType w:val="hybridMultilevel"/>
    <w:tmpl w:val="AA88A2D2"/>
    <w:lvl w:ilvl="0" w:tplc="0270CDDA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6142576"/>
    <w:multiLevelType w:val="hybridMultilevel"/>
    <w:tmpl w:val="6BD2F212"/>
    <w:lvl w:ilvl="0" w:tplc="315CF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D8DACA6C">
      <w:numFmt w:val="none"/>
      <w:lvlText w:val=""/>
      <w:lvlJc w:val="left"/>
      <w:pPr>
        <w:tabs>
          <w:tab w:val="num" w:pos="0"/>
        </w:tabs>
      </w:pPr>
    </w:lvl>
    <w:lvl w:ilvl="2" w:tplc="0F243B1C">
      <w:numFmt w:val="none"/>
      <w:lvlText w:val=""/>
      <w:lvlJc w:val="left"/>
      <w:pPr>
        <w:tabs>
          <w:tab w:val="num" w:pos="0"/>
        </w:tabs>
      </w:pPr>
    </w:lvl>
    <w:lvl w:ilvl="3" w:tplc="FC062B9E">
      <w:numFmt w:val="none"/>
      <w:lvlText w:val=""/>
      <w:lvlJc w:val="left"/>
      <w:pPr>
        <w:tabs>
          <w:tab w:val="num" w:pos="0"/>
        </w:tabs>
      </w:pPr>
    </w:lvl>
    <w:lvl w:ilvl="4" w:tplc="C1E4E5D6">
      <w:numFmt w:val="none"/>
      <w:lvlText w:val=""/>
      <w:lvlJc w:val="left"/>
      <w:pPr>
        <w:tabs>
          <w:tab w:val="num" w:pos="0"/>
        </w:tabs>
      </w:pPr>
    </w:lvl>
    <w:lvl w:ilvl="5" w:tplc="EFB241E2">
      <w:numFmt w:val="none"/>
      <w:lvlText w:val=""/>
      <w:lvlJc w:val="left"/>
      <w:pPr>
        <w:tabs>
          <w:tab w:val="num" w:pos="0"/>
        </w:tabs>
      </w:pPr>
    </w:lvl>
    <w:lvl w:ilvl="6" w:tplc="E2A2E598">
      <w:numFmt w:val="none"/>
      <w:lvlText w:val=""/>
      <w:lvlJc w:val="left"/>
      <w:pPr>
        <w:tabs>
          <w:tab w:val="num" w:pos="0"/>
        </w:tabs>
      </w:pPr>
    </w:lvl>
    <w:lvl w:ilvl="7" w:tplc="8C04F920">
      <w:numFmt w:val="none"/>
      <w:lvlText w:val=""/>
      <w:lvlJc w:val="left"/>
      <w:pPr>
        <w:tabs>
          <w:tab w:val="num" w:pos="0"/>
        </w:tabs>
      </w:pPr>
    </w:lvl>
    <w:lvl w:ilvl="8" w:tplc="EA4630BC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77E318B1"/>
    <w:multiLevelType w:val="hybridMultilevel"/>
    <w:tmpl w:val="D6CE368E"/>
    <w:lvl w:ilvl="0" w:tplc="B09002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1486"/>
    <w:rsid w:val="000005B4"/>
    <w:rsid w:val="00000D5D"/>
    <w:rsid w:val="00002E03"/>
    <w:rsid w:val="00003806"/>
    <w:rsid w:val="000039FE"/>
    <w:rsid w:val="000046E7"/>
    <w:rsid w:val="00004C72"/>
    <w:rsid w:val="00006511"/>
    <w:rsid w:val="000069D9"/>
    <w:rsid w:val="000069DB"/>
    <w:rsid w:val="00010A34"/>
    <w:rsid w:val="0001115D"/>
    <w:rsid w:val="000116C0"/>
    <w:rsid w:val="000127D9"/>
    <w:rsid w:val="00014885"/>
    <w:rsid w:val="00014974"/>
    <w:rsid w:val="00016885"/>
    <w:rsid w:val="00016FF4"/>
    <w:rsid w:val="000227E3"/>
    <w:rsid w:val="0002329F"/>
    <w:rsid w:val="0002449C"/>
    <w:rsid w:val="00026C3E"/>
    <w:rsid w:val="00026D53"/>
    <w:rsid w:val="00027835"/>
    <w:rsid w:val="00030A66"/>
    <w:rsid w:val="00030F01"/>
    <w:rsid w:val="0003170B"/>
    <w:rsid w:val="000326D5"/>
    <w:rsid w:val="00032B13"/>
    <w:rsid w:val="00032D18"/>
    <w:rsid w:val="00033B9C"/>
    <w:rsid w:val="00036039"/>
    <w:rsid w:val="0003684C"/>
    <w:rsid w:val="00037AC0"/>
    <w:rsid w:val="000413C6"/>
    <w:rsid w:val="000416CA"/>
    <w:rsid w:val="00042DB7"/>
    <w:rsid w:val="00043146"/>
    <w:rsid w:val="00043400"/>
    <w:rsid w:val="00043FA1"/>
    <w:rsid w:val="00043FEB"/>
    <w:rsid w:val="00044D14"/>
    <w:rsid w:val="00044DD9"/>
    <w:rsid w:val="000456CC"/>
    <w:rsid w:val="00045BBA"/>
    <w:rsid w:val="000516DA"/>
    <w:rsid w:val="000519DD"/>
    <w:rsid w:val="00052FD9"/>
    <w:rsid w:val="000540B8"/>
    <w:rsid w:val="00054BDB"/>
    <w:rsid w:val="00056715"/>
    <w:rsid w:val="00057757"/>
    <w:rsid w:val="00057A02"/>
    <w:rsid w:val="00061B90"/>
    <w:rsid w:val="00062D2F"/>
    <w:rsid w:val="0006316C"/>
    <w:rsid w:val="00063946"/>
    <w:rsid w:val="00063EBE"/>
    <w:rsid w:val="00064C03"/>
    <w:rsid w:val="000658ED"/>
    <w:rsid w:val="000703F5"/>
    <w:rsid w:val="00071310"/>
    <w:rsid w:val="0007241A"/>
    <w:rsid w:val="000724E6"/>
    <w:rsid w:val="000725D3"/>
    <w:rsid w:val="00074521"/>
    <w:rsid w:val="00074730"/>
    <w:rsid w:val="0007492E"/>
    <w:rsid w:val="00074C9B"/>
    <w:rsid w:val="00074D44"/>
    <w:rsid w:val="00075DF4"/>
    <w:rsid w:val="0007633A"/>
    <w:rsid w:val="000801CB"/>
    <w:rsid w:val="00080CFE"/>
    <w:rsid w:val="000821EE"/>
    <w:rsid w:val="000825B7"/>
    <w:rsid w:val="00082784"/>
    <w:rsid w:val="00082B3D"/>
    <w:rsid w:val="000838F8"/>
    <w:rsid w:val="00084A2F"/>
    <w:rsid w:val="0008539B"/>
    <w:rsid w:val="0008550B"/>
    <w:rsid w:val="00085AA5"/>
    <w:rsid w:val="000867D7"/>
    <w:rsid w:val="0008757D"/>
    <w:rsid w:val="00090096"/>
    <w:rsid w:val="00090378"/>
    <w:rsid w:val="00091214"/>
    <w:rsid w:val="0009139F"/>
    <w:rsid w:val="00092B0A"/>
    <w:rsid w:val="000941E5"/>
    <w:rsid w:val="000942A3"/>
    <w:rsid w:val="00095297"/>
    <w:rsid w:val="00095956"/>
    <w:rsid w:val="00097621"/>
    <w:rsid w:val="000A07F2"/>
    <w:rsid w:val="000A145B"/>
    <w:rsid w:val="000A157C"/>
    <w:rsid w:val="000A213B"/>
    <w:rsid w:val="000A3336"/>
    <w:rsid w:val="000A3677"/>
    <w:rsid w:val="000A3FC9"/>
    <w:rsid w:val="000A3FCB"/>
    <w:rsid w:val="000A5FA5"/>
    <w:rsid w:val="000A6E39"/>
    <w:rsid w:val="000A71A0"/>
    <w:rsid w:val="000A71AD"/>
    <w:rsid w:val="000B10EF"/>
    <w:rsid w:val="000B1B4A"/>
    <w:rsid w:val="000B2F6C"/>
    <w:rsid w:val="000B4097"/>
    <w:rsid w:val="000B5559"/>
    <w:rsid w:val="000B69D8"/>
    <w:rsid w:val="000B6B8D"/>
    <w:rsid w:val="000C013E"/>
    <w:rsid w:val="000C3FC9"/>
    <w:rsid w:val="000C4358"/>
    <w:rsid w:val="000C4E7F"/>
    <w:rsid w:val="000C565A"/>
    <w:rsid w:val="000C6B90"/>
    <w:rsid w:val="000C726E"/>
    <w:rsid w:val="000D06D1"/>
    <w:rsid w:val="000D15BE"/>
    <w:rsid w:val="000D18FA"/>
    <w:rsid w:val="000D190F"/>
    <w:rsid w:val="000D2434"/>
    <w:rsid w:val="000D31AF"/>
    <w:rsid w:val="000D32F4"/>
    <w:rsid w:val="000D3764"/>
    <w:rsid w:val="000D3917"/>
    <w:rsid w:val="000D40E8"/>
    <w:rsid w:val="000D59D7"/>
    <w:rsid w:val="000D5AF5"/>
    <w:rsid w:val="000D6336"/>
    <w:rsid w:val="000D6442"/>
    <w:rsid w:val="000D7D58"/>
    <w:rsid w:val="000E1494"/>
    <w:rsid w:val="000E1631"/>
    <w:rsid w:val="000E37F2"/>
    <w:rsid w:val="000E5927"/>
    <w:rsid w:val="000E5C10"/>
    <w:rsid w:val="000E6730"/>
    <w:rsid w:val="000E76BB"/>
    <w:rsid w:val="000E7CFD"/>
    <w:rsid w:val="000E7DD0"/>
    <w:rsid w:val="000F0ACD"/>
    <w:rsid w:val="000F2B82"/>
    <w:rsid w:val="000F3BEB"/>
    <w:rsid w:val="000F44C0"/>
    <w:rsid w:val="000F5069"/>
    <w:rsid w:val="000F601D"/>
    <w:rsid w:val="000F7372"/>
    <w:rsid w:val="00101460"/>
    <w:rsid w:val="0010261F"/>
    <w:rsid w:val="001029BA"/>
    <w:rsid w:val="00103333"/>
    <w:rsid w:val="001042E0"/>
    <w:rsid w:val="001048A3"/>
    <w:rsid w:val="00105DCE"/>
    <w:rsid w:val="001067A9"/>
    <w:rsid w:val="00107EA0"/>
    <w:rsid w:val="0011043A"/>
    <w:rsid w:val="0011052E"/>
    <w:rsid w:val="001119E9"/>
    <w:rsid w:val="00111B2F"/>
    <w:rsid w:val="0011260F"/>
    <w:rsid w:val="00113E24"/>
    <w:rsid w:val="00114E93"/>
    <w:rsid w:val="0011533B"/>
    <w:rsid w:val="0011784D"/>
    <w:rsid w:val="00117CF5"/>
    <w:rsid w:val="00122279"/>
    <w:rsid w:val="00123351"/>
    <w:rsid w:val="00123842"/>
    <w:rsid w:val="0012449B"/>
    <w:rsid w:val="0012547B"/>
    <w:rsid w:val="00127A88"/>
    <w:rsid w:val="00127B57"/>
    <w:rsid w:val="00132B9B"/>
    <w:rsid w:val="00132C19"/>
    <w:rsid w:val="00134B33"/>
    <w:rsid w:val="00135123"/>
    <w:rsid w:val="001372D1"/>
    <w:rsid w:val="0013732E"/>
    <w:rsid w:val="00141D2B"/>
    <w:rsid w:val="0014214A"/>
    <w:rsid w:val="0014384A"/>
    <w:rsid w:val="00143945"/>
    <w:rsid w:val="00143999"/>
    <w:rsid w:val="00145141"/>
    <w:rsid w:val="001460BD"/>
    <w:rsid w:val="0014611D"/>
    <w:rsid w:val="00146A09"/>
    <w:rsid w:val="00146D03"/>
    <w:rsid w:val="00151907"/>
    <w:rsid w:val="00151E67"/>
    <w:rsid w:val="00152BEF"/>
    <w:rsid w:val="00152FCF"/>
    <w:rsid w:val="00153DEC"/>
    <w:rsid w:val="00156058"/>
    <w:rsid w:val="001568E1"/>
    <w:rsid w:val="00157B73"/>
    <w:rsid w:val="0016063A"/>
    <w:rsid w:val="00160800"/>
    <w:rsid w:val="00162982"/>
    <w:rsid w:val="00163A11"/>
    <w:rsid w:val="001641FF"/>
    <w:rsid w:val="0016553C"/>
    <w:rsid w:val="00166BD1"/>
    <w:rsid w:val="00166FC4"/>
    <w:rsid w:val="00167C9C"/>
    <w:rsid w:val="00170CD5"/>
    <w:rsid w:val="00170F1E"/>
    <w:rsid w:val="00170FA2"/>
    <w:rsid w:val="00172273"/>
    <w:rsid w:val="00172825"/>
    <w:rsid w:val="00172B11"/>
    <w:rsid w:val="00172B52"/>
    <w:rsid w:val="00173F11"/>
    <w:rsid w:val="00174779"/>
    <w:rsid w:val="00175998"/>
    <w:rsid w:val="001770E0"/>
    <w:rsid w:val="00180178"/>
    <w:rsid w:val="001810A4"/>
    <w:rsid w:val="00181402"/>
    <w:rsid w:val="00182133"/>
    <w:rsid w:val="001825F4"/>
    <w:rsid w:val="00183AFC"/>
    <w:rsid w:val="00184630"/>
    <w:rsid w:val="00187065"/>
    <w:rsid w:val="001910F2"/>
    <w:rsid w:val="00191DAB"/>
    <w:rsid w:val="00192A91"/>
    <w:rsid w:val="00194659"/>
    <w:rsid w:val="00195F70"/>
    <w:rsid w:val="001968B0"/>
    <w:rsid w:val="00196956"/>
    <w:rsid w:val="00196BB8"/>
    <w:rsid w:val="00197309"/>
    <w:rsid w:val="00197E9F"/>
    <w:rsid w:val="001A0155"/>
    <w:rsid w:val="001A332D"/>
    <w:rsid w:val="001A39A4"/>
    <w:rsid w:val="001A53D4"/>
    <w:rsid w:val="001A627B"/>
    <w:rsid w:val="001A65D5"/>
    <w:rsid w:val="001A7293"/>
    <w:rsid w:val="001B02B7"/>
    <w:rsid w:val="001B0D01"/>
    <w:rsid w:val="001B1443"/>
    <w:rsid w:val="001B145B"/>
    <w:rsid w:val="001B1556"/>
    <w:rsid w:val="001B2A26"/>
    <w:rsid w:val="001B3C0E"/>
    <w:rsid w:val="001B3D41"/>
    <w:rsid w:val="001B3F32"/>
    <w:rsid w:val="001B52AC"/>
    <w:rsid w:val="001B5526"/>
    <w:rsid w:val="001B5FEA"/>
    <w:rsid w:val="001B66A1"/>
    <w:rsid w:val="001B70B4"/>
    <w:rsid w:val="001B7A12"/>
    <w:rsid w:val="001B7E36"/>
    <w:rsid w:val="001C04B3"/>
    <w:rsid w:val="001C40B1"/>
    <w:rsid w:val="001C4C48"/>
    <w:rsid w:val="001C5963"/>
    <w:rsid w:val="001C64FD"/>
    <w:rsid w:val="001C69ED"/>
    <w:rsid w:val="001C6B1D"/>
    <w:rsid w:val="001D1961"/>
    <w:rsid w:val="001D26AF"/>
    <w:rsid w:val="001D2D66"/>
    <w:rsid w:val="001D355B"/>
    <w:rsid w:val="001D393A"/>
    <w:rsid w:val="001D5172"/>
    <w:rsid w:val="001D6EBE"/>
    <w:rsid w:val="001D6FFD"/>
    <w:rsid w:val="001D777F"/>
    <w:rsid w:val="001E004F"/>
    <w:rsid w:val="001E16C6"/>
    <w:rsid w:val="001E2E5B"/>
    <w:rsid w:val="001E2F64"/>
    <w:rsid w:val="001E48C2"/>
    <w:rsid w:val="001E4F1A"/>
    <w:rsid w:val="001E542D"/>
    <w:rsid w:val="001E544B"/>
    <w:rsid w:val="001E63B7"/>
    <w:rsid w:val="001F05FB"/>
    <w:rsid w:val="001F187F"/>
    <w:rsid w:val="001F20CB"/>
    <w:rsid w:val="001F23B4"/>
    <w:rsid w:val="001F33C2"/>
    <w:rsid w:val="001F3CA1"/>
    <w:rsid w:val="001F41BE"/>
    <w:rsid w:val="001F4D33"/>
    <w:rsid w:val="001F56DF"/>
    <w:rsid w:val="0020373C"/>
    <w:rsid w:val="00203FAB"/>
    <w:rsid w:val="00206193"/>
    <w:rsid w:val="002063FA"/>
    <w:rsid w:val="00206B75"/>
    <w:rsid w:val="00210EA4"/>
    <w:rsid w:val="00213A53"/>
    <w:rsid w:val="00214082"/>
    <w:rsid w:val="0021500C"/>
    <w:rsid w:val="002168A1"/>
    <w:rsid w:val="002169F8"/>
    <w:rsid w:val="0021711E"/>
    <w:rsid w:val="002172CB"/>
    <w:rsid w:val="00217D27"/>
    <w:rsid w:val="002226EA"/>
    <w:rsid w:val="00225100"/>
    <w:rsid w:val="0022544D"/>
    <w:rsid w:val="002277D9"/>
    <w:rsid w:val="0023054C"/>
    <w:rsid w:val="002308A5"/>
    <w:rsid w:val="002335A0"/>
    <w:rsid w:val="002358CF"/>
    <w:rsid w:val="0023687C"/>
    <w:rsid w:val="00236DC0"/>
    <w:rsid w:val="00237569"/>
    <w:rsid w:val="0024007D"/>
    <w:rsid w:val="002404FA"/>
    <w:rsid w:val="00240FA0"/>
    <w:rsid w:val="0024254A"/>
    <w:rsid w:val="00242900"/>
    <w:rsid w:val="002437B2"/>
    <w:rsid w:val="00243EC5"/>
    <w:rsid w:val="002442C4"/>
    <w:rsid w:val="00244BBB"/>
    <w:rsid w:val="002453C3"/>
    <w:rsid w:val="00245765"/>
    <w:rsid w:val="0024595C"/>
    <w:rsid w:val="0024669D"/>
    <w:rsid w:val="0024738F"/>
    <w:rsid w:val="00247782"/>
    <w:rsid w:val="00247D21"/>
    <w:rsid w:val="00247E32"/>
    <w:rsid w:val="00247F94"/>
    <w:rsid w:val="00250DBD"/>
    <w:rsid w:val="002515AA"/>
    <w:rsid w:val="00251FA2"/>
    <w:rsid w:val="0025208F"/>
    <w:rsid w:val="0025401F"/>
    <w:rsid w:val="0025443C"/>
    <w:rsid w:val="002564D7"/>
    <w:rsid w:val="00256EB5"/>
    <w:rsid w:val="00257AD2"/>
    <w:rsid w:val="00260C21"/>
    <w:rsid w:val="002613A5"/>
    <w:rsid w:val="00262B9B"/>
    <w:rsid w:val="002641B8"/>
    <w:rsid w:val="00264CD7"/>
    <w:rsid w:val="002665ED"/>
    <w:rsid w:val="002744C2"/>
    <w:rsid w:val="00274EEF"/>
    <w:rsid w:val="00276311"/>
    <w:rsid w:val="00276943"/>
    <w:rsid w:val="00276BCE"/>
    <w:rsid w:val="00277E51"/>
    <w:rsid w:val="00281D8C"/>
    <w:rsid w:val="002825BB"/>
    <w:rsid w:val="002827E6"/>
    <w:rsid w:val="00282C43"/>
    <w:rsid w:val="00284407"/>
    <w:rsid w:val="00285004"/>
    <w:rsid w:val="00286499"/>
    <w:rsid w:val="00287443"/>
    <w:rsid w:val="0028755B"/>
    <w:rsid w:val="00290A3D"/>
    <w:rsid w:val="00290A77"/>
    <w:rsid w:val="00291259"/>
    <w:rsid w:val="00292795"/>
    <w:rsid w:val="0029415F"/>
    <w:rsid w:val="00294AD2"/>
    <w:rsid w:val="00296DB7"/>
    <w:rsid w:val="0029715C"/>
    <w:rsid w:val="002A16B7"/>
    <w:rsid w:val="002A2DDE"/>
    <w:rsid w:val="002A31F2"/>
    <w:rsid w:val="002A5515"/>
    <w:rsid w:val="002A5C69"/>
    <w:rsid w:val="002A65D0"/>
    <w:rsid w:val="002B0388"/>
    <w:rsid w:val="002B0DC8"/>
    <w:rsid w:val="002B12AA"/>
    <w:rsid w:val="002B1E8B"/>
    <w:rsid w:val="002B2DE5"/>
    <w:rsid w:val="002B315E"/>
    <w:rsid w:val="002B4A4E"/>
    <w:rsid w:val="002B4BAB"/>
    <w:rsid w:val="002B5423"/>
    <w:rsid w:val="002B6376"/>
    <w:rsid w:val="002B64A4"/>
    <w:rsid w:val="002B657E"/>
    <w:rsid w:val="002B6B73"/>
    <w:rsid w:val="002B7BDF"/>
    <w:rsid w:val="002C019C"/>
    <w:rsid w:val="002C190C"/>
    <w:rsid w:val="002C44F4"/>
    <w:rsid w:val="002C55A6"/>
    <w:rsid w:val="002C5884"/>
    <w:rsid w:val="002C5FD2"/>
    <w:rsid w:val="002C71B8"/>
    <w:rsid w:val="002D05B3"/>
    <w:rsid w:val="002D062D"/>
    <w:rsid w:val="002D1960"/>
    <w:rsid w:val="002D1B34"/>
    <w:rsid w:val="002D2465"/>
    <w:rsid w:val="002D3E09"/>
    <w:rsid w:val="002D411A"/>
    <w:rsid w:val="002D4B4F"/>
    <w:rsid w:val="002D5B89"/>
    <w:rsid w:val="002D6D5A"/>
    <w:rsid w:val="002E122A"/>
    <w:rsid w:val="002E14CD"/>
    <w:rsid w:val="002E1AEC"/>
    <w:rsid w:val="002E2176"/>
    <w:rsid w:val="002E21A1"/>
    <w:rsid w:val="002E2FFE"/>
    <w:rsid w:val="002E3C7C"/>
    <w:rsid w:val="002E427D"/>
    <w:rsid w:val="002E4715"/>
    <w:rsid w:val="002E4D30"/>
    <w:rsid w:val="002E5C94"/>
    <w:rsid w:val="002E5F92"/>
    <w:rsid w:val="002E633F"/>
    <w:rsid w:val="002E6FA5"/>
    <w:rsid w:val="002E7826"/>
    <w:rsid w:val="002F0253"/>
    <w:rsid w:val="002F1B06"/>
    <w:rsid w:val="002F32C8"/>
    <w:rsid w:val="002F3AD5"/>
    <w:rsid w:val="002F4800"/>
    <w:rsid w:val="002F53C5"/>
    <w:rsid w:val="002F5482"/>
    <w:rsid w:val="002F741E"/>
    <w:rsid w:val="00300B12"/>
    <w:rsid w:val="0030261F"/>
    <w:rsid w:val="00303384"/>
    <w:rsid w:val="003040C4"/>
    <w:rsid w:val="0030439E"/>
    <w:rsid w:val="00304422"/>
    <w:rsid w:val="003051CA"/>
    <w:rsid w:val="00305671"/>
    <w:rsid w:val="00305A31"/>
    <w:rsid w:val="003073D3"/>
    <w:rsid w:val="0031037F"/>
    <w:rsid w:val="00310788"/>
    <w:rsid w:val="003108EB"/>
    <w:rsid w:val="00310CA0"/>
    <w:rsid w:val="00310F25"/>
    <w:rsid w:val="003117AA"/>
    <w:rsid w:val="00311BFE"/>
    <w:rsid w:val="00314B0A"/>
    <w:rsid w:val="00315032"/>
    <w:rsid w:val="00315947"/>
    <w:rsid w:val="0031682E"/>
    <w:rsid w:val="003174DD"/>
    <w:rsid w:val="00317734"/>
    <w:rsid w:val="003216D2"/>
    <w:rsid w:val="003237CE"/>
    <w:rsid w:val="0032432C"/>
    <w:rsid w:val="00325A3D"/>
    <w:rsid w:val="00325A99"/>
    <w:rsid w:val="0032680F"/>
    <w:rsid w:val="003268C4"/>
    <w:rsid w:val="00327042"/>
    <w:rsid w:val="00330770"/>
    <w:rsid w:val="00330A7C"/>
    <w:rsid w:val="00331311"/>
    <w:rsid w:val="0033299C"/>
    <w:rsid w:val="00333987"/>
    <w:rsid w:val="00333E72"/>
    <w:rsid w:val="003356F4"/>
    <w:rsid w:val="0033629D"/>
    <w:rsid w:val="00336E11"/>
    <w:rsid w:val="0033767F"/>
    <w:rsid w:val="00341022"/>
    <w:rsid w:val="00342375"/>
    <w:rsid w:val="00342744"/>
    <w:rsid w:val="0034639B"/>
    <w:rsid w:val="00347AE2"/>
    <w:rsid w:val="00350186"/>
    <w:rsid w:val="00350DAB"/>
    <w:rsid w:val="003517AD"/>
    <w:rsid w:val="00351DCD"/>
    <w:rsid w:val="003523D5"/>
    <w:rsid w:val="00353DCE"/>
    <w:rsid w:val="00354739"/>
    <w:rsid w:val="00354A5B"/>
    <w:rsid w:val="003553AB"/>
    <w:rsid w:val="003556A2"/>
    <w:rsid w:val="00356CF7"/>
    <w:rsid w:val="003572F3"/>
    <w:rsid w:val="003574C0"/>
    <w:rsid w:val="00360030"/>
    <w:rsid w:val="0036159D"/>
    <w:rsid w:val="00362030"/>
    <w:rsid w:val="00362F12"/>
    <w:rsid w:val="00363B1A"/>
    <w:rsid w:val="003645D2"/>
    <w:rsid w:val="00364D71"/>
    <w:rsid w:val="00365793"/>
    <w:rsid w:val="00365C8D"/>
    <w:rsid w:val="00366A96"/>
    <w:rsid w:val="00367009"/>
    <w:rsid w:val="00367B30"/>
    <w:rsid w:val="00367C25"/>
    <w:rsid w:val="003708E3"/>
    <w:rsid w:val="00371950"/>
    <w:rsid w:val="00372421"/>
    <w:rsid w:val="0037268A"/>
    <w:rsid w:val="003738D7"/>
    <w:rsid w:val="00375808"/>
    <w:rsid w:val="003766AB"/>
    <w:rsid w:val="00382175"/>
    <w:rsid w:val="00382A47"/>
    <w:rsid w:val="00383B8B"/>
    <w:rsid w:val="00383EDD"/>
    <w:rsid w:val="0038441C"/>
    <w:rsid w:val="00384C4A"/>
    <w:rsid w:val="00385D31"/>
    <w:rsid w:val="00386183"/>
    <w:rsid w:val="003866BE"/>
    <w:rsid w:val="003875BB"/>
    <w:rsid w:val="003876B1"/>
    <w:rsid w:val="00387C45"/>
    <w:rsid w:val="00390DBE"/>
    <w:rsid w:val="00393245"/>
    <w:rsid w:val="003949A6"/>
    <w:rsid w:val="00394EB3"/>
    <w:rsid w:val="0039531E"/>
    <w:rsid w:val="00395D21"/>
    <w:rsid w:val="00395F8B"/>
    <w:rsid w:val="0039694E"/>
    <w:rsid w:val="0039734C"/>
    <w:rsid w:val="003A14FF"/>
    <w:rsid w:val="003A1867"/>
    <w:rsid w:val="003A2D3D"/>
    <w:rsid w:val="003A30DD"/>
    <w:rsid w:val="003A33A5"/>
    <w:rsid w:val="003A3999"/>
    <w:rsid w:val="003A40BE"/>
    <w:rsid w:val="003A49D6"/>
    <w:rsid w:val="003A5AA0"/>
    <w:rsid w:val="003A6C7E"/>
    <w:rsid w:val="003A760C"/>
    <w:rsid w:val="003A7DD4"/>
    <w:rsid w:val="003B0303"/>
    <w:rsid w:val="003B097A"/>
    <w:rsid w:val="003B2C58"/>
    <w:rsid w:val="003B2E18"/>
    <w:rsid w:val="003B3537"/>
    <w:rsid w:val="003B4115"/>
    <w:rsid w:val="003B4A33"/>
    <w:rsid w:val="003B4D3C"/>
    <w:rsid w:val="003B5A3D"/>
    <w:rsid w:val="003B5BD0"/>
    <w:rsid w:val="003C129B"/>
    <w:rsid w:val="003C4D3D"/>
    <w:rsid w:val="003C5896"/>
    <w:rsid w:val="003C720E"/>
    <w:rsid w:val="003D111A"/>
    <w:rsid w:val="003D140A"/>
    <w:rsid w:val="003D3604"/>
    <w:rsid w:val="003D4E49"/>
    <w:rsid w:val="003D53C6"/>
    <w:rsid w:val="003D5657"/>
    <w:rsid w:val="003D7D56"/>
    <w:rsid w:val="003E0572"/>
    <w:rsid w:val="003E0AA8"/>
    <w:rsid w:val="003E0D65"/>
    <w:rsid w:val="003E3299"/>
    <w:rsid w:val="003E3EAB"/>
    <w:rsid w:val="003E47D8"/>
    <w:rsid w:val="003E619A"/>
    <w:rsid w:val="003E65E8"/>
    <w:rsid w:val="003E6955"/>
    <w:rsid w:val="003F0FAB"/>
    <w:rsid w:val="003F247C"/>
    <w:rsid w:val="003F2557"/>
    <w:rsid w:val="003F2BA7"/>
    <w:rsid w:val="003F32C0"/>
    <w:rsid w:val="003F333D"/>
    <w:rsid w:val="003F36D3"/>
    <w:rsid w:val="003F3810"/>
    <w:rsid w:val="003F48AC"/>
    <w:rsid w:val="003F4AB4"/>
    <w:rsid w:val="003F5E2E"/>
    <w:rsid w:val="003F6060"/>
    <w:rsid w:val="003F6680"/>
    <w:rsid w:val="004002AB"/>
    <w:rsid w:val="004007EA"/>
    <w:rsid w:val="00400AB2"/>
    <w:rsid w:val="00401259"/>
    <w:rsid w:val="004017B4"/>
    <w:rsid w:val="00402404"/>
    <w:rsid w:val="0040393F"/>
    <w:rsid w:val="00403EC0"/>
    <w:rsid w:val="00404CF3"/>
    <w:rsid w:val="00404DEA"/>
    <w:rsid w:val="0040512B"/>
    <w:rsid w:val="00405AB4"/>
    <w:rsid w:val="00406A1D"/>
    <w:rsid w:val="00410AB7"/>
    <w:rsid w:val="004111B0"/>
    <w:rsid w:val="00411CD3"/>
    <w:rsid w:val="004126D0"/>
    <w:rsid w:val="00413FD4"/>
    <w:rsid w:val="00414952"/>
    <w:rsid w:val="00414DC5"/>
    <w:rsid w:val="004150DF"/>
    <w:rsid w:val="004153A3"/>
    <w:rsid w:val="0041644B"/>
    <w:rsid w:val="00417EBA"/>
    <w:rsid w:val="00420339"/>
    <w:rsid w:val="00420463"/>
    <w:rsid w:val="0042070B"/>
    <w:rsid w:val="00420809"/>
    <w:rsid w:val="00421A37"/>
    <w:rsid w:val="00421C3D"/>
    <w:rsid w:val="00421C58"/>
    <w:rsid w:val="00424BFD"/>
    <w:rsid w:val="00424E43"/>
    <w:rsid w:val="00426561"/>
    <w:rsid w:val="0042730B"/>
    <w:rsid w:val="0042789B"/>
    <w:rsid w:val="004318B1"/>
    <w:rsid w:val="004318C4"/>
    <w:rsid w:val="00431F5B"/>
    <w:rsid w:val="00433D1F"/>
    <w:rsid w:val="004342F1"/>
    <w:rsid w:val="004344FF"/>
    <w:rsid w:val="004345B4"/>
    <w:rsid w:val="00435897"/>
    <w:rsid w:val="00435FFC"/>
    <w:rsid w:val="004361C6"/>
    <w:rsid w:val="00440ABB"/>
    <w:rsid w:val="00441E94"/>
    <w:rsid w:val="004422FA"/>
    <w:rsid w:val="0044265D"/>
    <w:rsid w:val="00443B48"/>
    <w:rsid w:val="00443C4A"/>
    <w:rsid w:val="00443D28"/>
    <w:rsid w:val="00445878"/>
    <w:rsid w:val="004468D0"/>
    <w:rsid w:val="004468F1"/>
    <w:rsid w:val="00451A86"/>
    <w:rsid w:val="004526AC"/>
    <w:rsid w:val="004540D3"/>
    <w:rsid w:val="004567FF"/>
    <w:rsid w:val="00457030"/>
    <w:rsid w:val="00460CFB"/>
    <w:rsid w:val="00460D52"/>
    <w:rsid w:val="00461A71"/>
    <w:rsid w:val="004622D9"/>
    <w:rsid w:val="004623CF"/>
    <w:rsid w:val="00462594"/>
    <w:rsid w:val="00464554"/>
    <w:rsid w:val="00464BA0"/>
    <w:rsid w:val="00464BD3"/>
    <w:rsid w:val="00465553"/>
    <w:rsid w:val="00465621"/>
    <w:rsid w:val="00465992"/>
    <w:rsid w:val="00466045"/>
    <w:rsid w:val="004720BF"/>
    <w:rsid w:val="004722C1"/>
    <w:rsid w:val="00473861"/>
    <w:rsid w:val="00473D64"/>
    <w:rsid w:val="0047441A"/>
    <w:rsid w:val="004758E6"/>
    <w:rsid w:val="00475968"/>
    <w:rsid w:val="00476010"/>
    <w:rsid w:val="00476164"/>
    <w:rsid w:val="00477856"/>
    <w:rsid w:val="004834CD"/>
    <w:rsid w:val="00483524"/>
    <w:rsid w:val="0048353E"/>
    <w:rsid w:val="00483A0C"/>
    <w:rsid w:val="004850DD"/>
    <w:rsid w:val="004852C8"/>
    <w:rsid w:val="00486579"/>
    <w:rsid w:val="00486C68"/>
    <w:rsid w:val="00486E38"/>
    <w:rsid w:val="004907F6"/>
    <w:rsid w:val="00490DC5"/>
    <w:rsid w:val="00490E3B"/>
    <w:rsid w:val="00491602"/>
    <w:rsid w:val="00492286"/>
    <w:rsid w:val="00492545"/>
    <w:rsid w:val="00492739"/>
    <w:rsid w:val="00493155"/>
    <w:rsid w:val="00493803"/>
    <w:rsid w:val="004938F9"/>
    <w:rsid w:val="00493B83"/>
    <w:rsid w:val="004940DF"/>
    <w:rsid w:val="00494338"/>
    <w:rsid w:val="004947C5"/>
    <w:rsid w:val="00496E15"/>
    <w:rsid w:val="00497065"/>
    <w:rsid w:val="004978F6"/>
    <w:rsid w:val="0049796E"/>
    <w:rsid w:val="00497A0E"/>
    <w:rsid w:val="004A08AE"/>
    <w:rsid w:val="004A0999"/>
    <w:rsid w:val="004A0C2C"/>
    <w:rsid w:val="004A148A"/>
    <w:rsid w:val="004A1519"/>
    <w:rsid w:val="004A24F5"/>
    <w:rsid w:val="004A2959"/>
    <w:rsid w:val="004A3085"/>
    <w:rsid w:val="004A3E93"/>
    <w:rsid w:val="004A40AB"/>
    <w:rsid w:val="004A4ED7"/>
    <w:rsid w:val="004A51D4"/>
    <w:rsid w:val="004A5948"/>
    <w:rsid w:val="004A5EC1"/>
    <w:rsid w:val="004A6C6E"/>
    <w:rsid w:val="004A6F51"/>
    <w:rsid w:val="004B0E3E"/>
    <w:rsid w:val="004B13F0"/>
    <w:rsid w:val="004B4AB7"/>
    <w:rsid w:val="004B515F"/>
    <w:rsid w:val="004B7D68"/>
    <w:rsid w:val="004C10C3"/>
    <w:rsid w:val="004C5998"/>
    <w:rsid w:val="004C5C72"/>
    <w:rsid w:val="004C5F38"/>
    <w:rsid w:val="004C7AD5"/>
    <w:rsid w:val="004D1DC0"/>
    <w:rsid w:val="004D1FB7"/>
    <w:rsid w:val="004D2376"/>
    <w:rsid w:val="004D3052"/>
    <w:rsid w:val="004D46EF"/>
    <w:rsid w:val="004D5253"/>
    <w:rsid w:val="004D5F7B"/>
    <w:rsid w:val="004D67D8"/>
    <w:rsid w:val="004E0533"/>
    <w:rsid w:val="004E1247"/>
    <w:rsid w:val="004E1598"/>
    <w:rsid w:val="004E24F7"/>
    <w:rsid w:val="004E2828"/>
    <w:rsid w:val="004E2A33"/>
    <w:rsid w:val="004E3C4D"/>
    <w:rsid w:val="004E4071"/>
    <w:rsid w:val="004E4155"/>
    <w:rsid w:val="004E4A92"/>
    <w:rsid w:val="004E4B8B"/>
    <w:rsid w:val="004E4F40"/>
    <w:rsid w:val="004E507D"/>
    <w:rsid w:val="004E59BF"/>
    <w:rsid w:val="004E6F68"/>
    <w:rsid w:val="004E7213"/>
    <w:rsid w:val="004E741B"/>
    <w:rsid w:val="004F10FD"/>
    <w:rsid w:val="004F184C"/>
    <w:rsid w:val="004F1D7C"/>
    <w:rsid w:val="004F358E"/>
    <w:rsid w:val="004F3B37"/>
    <w:rsid w:val="004F59E1"/>
    <w:rsid w:val="004F62A7"/>
    <w:rsid w:val="004F6789"/>
    <w:rsid w:val="004F7359"/>
    <w:rsid w:val="0050287A"/>
    <w:rsid w:val="00503D0D"/>
    <w:rsid w:val="005049A8"/>
    <w:rsid w:val="00504C82"/>
    <w:rsid w:val="00504D1A"/>
    <w:rsid w:val="00505304"/>
    <w:rsid w:val="00505866"/>
    <w:rsid w:val="00505B18"/>
    <w:rsid w:val="00506150"/>
    <w:rsid w:val="005065D7"/>
    <w:rsid w:val="00510C5C"/>
    <w:rsid w:val="00510D71"/>
    <w:rsid w:val="005118B3"/>
    <w:rsid w:val="00511A2E"/>
    <w:rsid w:val="00511B2F"/>
    <w:rsid w:val="00511BFE"/>
    <w:rsid w:val="00511E1A"/>
    <w:rsid w:val="00512002"/>
    <w:rsid w:val="005126D7"/>
    <w:rsid w:val="00513064"/>
    <w:rsid w:val="0051311A"/>
    <w:rsid w:val="00513250"/>
    <w:rsid w:val="0051333F"/>
    <w:rsid w:val="005142C4"/>
    <w:rsid w:val="00514C6F"/>
    <w:rsid w:val="00516056"/>
    <w:rsid w:val="005161A3"/>
    <w:rsid w:val="00516232"/>
    <w:rsid w:val="005165ED"/>
    <w:rsid w:val="005170DE"/>
    <w:rsid w:val="0052016C"/>
    <w:rsid w:val="00522CA6"/>
    <w:rsid w:val="00523C46"/>
    <w:rsid w:val="005257B5"/>
    <w:rsid w:val="00527118"/>
    <w:rsid w:val="00527CF7"/>
    <w:rsid w:val="00527E7C"/>
    <w:rsid w:val="005305FD"/>
    <w:rsid w:val="00530F17"/>
    <w:rsid w:val="00531C42"/>
    <w:rsid w:val="005343CD"/>
    <w:rsid w:val="00535BFD"/>
    <w:rsid w:val="005428A1"/>
    <w:rsid w:val="00544471"/>
    <w:rsid w:val="00544A3F"/>
    <w:rsid w:val="00545B85"/>
    <w:rsid w:val="00546094"/>
    <w:rsid w:val="0054643D"/>
    <w:rsid w:val="005468BD"/>
    <w:rsid w:val="00547EFC"/>
    <w:rsid w:val="0055171D"/>
    <w:rsid w:val="005526FB"/>
    <w:rsid w:val="0055271D"/>
    <w:rsid w:val="005538CA"/>
    <w:rsid w:val="00553908"/>
    <w:rsid w:val="005551E3"/>
    <w:rsid w:val="0055678E"/>
    <w:rsid w:val="00557FDE"/>
    <w:rsid w:val="0056062A"/>
    <w:rsid w:val="005608C6"/>
    <w:rsid w:val="005610BA"/>
    <w:rsid w:val="00561449"/>
    <w:rsid w:val="005619B0"/>
    <w:rsid w:val="005619F6"/>
    <w:rsid w:val="00564595"/>
    <w:rsid w:val="00564CED"/>
    <w:rsid w:val="005668D9"/>
    <w:rsid w:val="00567398"/>
    <w:rsid w:val="00567C04"/>
    <w:rsid w:val="00570025"/>
    <w:rsid w:val="005707DC"/>
    <w:rsid w:val="0057127D"/>
    <w:rsid w:val="00571927"/>
    <w:rsid w:val="00571957"/>
    <w:rsid w:val="00571C5B"/>
    <w:rsid w:val="00573478"/>
    <w:rsid w:val="005744E7"/>
    <w:rsid w:val="00576878"/>
    <w:rsid w:val="0058045D"/>
    <w:rsid w:val="005808F5"/>
    <w:rsid w:val="00580AA9"/>
    <w:rsid w:val="00581FD1"/>
    <w:rsid w:val="005820C3"/>
    <w:rsid w:val="0058234B"/>
    <w:rsid w:val="0058250F"/>
    <w:rsid w:val="005826C4"/>
    <w:rsid w:val="00583878"/>
    <w:rsid w:val="00584450"/>
    <w:rsid w:val="00584C75"/>
    <w:rsid w:val="005856BD"/>
    <w:rsid w:val="00585EED"/>
    <w:rsid w:val="00585EF0"/>
    <w:rsid w:val="0058795C"/>
    <w:rsid w:val="005879CA"/>
    <w:rsid w:val="005902DB"/>
    <w:rsid w:val="00590680"/>
    <w:rsid w:val="00590BDF"/>
    <w:rsid w:val="0059115E"/>
    <w:rsid w:val="0059128A"/>
    <w:rsid w:val="00591BE2"/>
    <w:rsid w:val="005922EF"/>
    <w:rsid w:val="00592723"/>
    <w:rsid w:val="00592B75"/>
    <w:rsid w:val="0059361C"/>
    <w:rsid w:val="0059525D"/>
    <w:rsid w:val="00596480"/>
    <w:rsid w:val="00596F48"/>
    <w:rsid w:val="0059723B"/>
    <w:rsid w:val="005A004D"/>
    <w:rsid w:val="005A01EC"/>
    <w:rsid w:val="005A08DB"/>
    <w:rsid w:val="005A0A32"/>
    <w:rsid w:val="005A2831"/>
    <w:rsid w:val="005A2BDF"/>
    <w:rsid w:val="005A352D"/>
    <w:rsid w:val="005A3EFE"/>
    <w:rsid w:val="005A433D"/>
    <w:rsid w:val="005A5653"/>
    <w:rsid w:val="005A64D5"/>
    <w:rsid w:val="005A71E9"/>
    <w:rsid w:val="005A73A9"/>
    <w:rsid w:val="005B08F1"/>
    <w:rsid w:val="005B0FE6"/>
    <w:rsid w:val="005B208D"/>
    <w:rsid w:val="005B2112"/>
    <w:rsid w:val="005B3349"/>
    <w:rsid w:val="005B394D"/>
    <w:rsid w:val="005B3C34"/>
    <w:rsid w:val="005B4043"/>
    <w:rsid w:val="005B4CD1"/>
    <w:rsid w:val="005B6DF5"/>
    <w:rsid w:val="005B6E31"/>
    <w:rsid w:val="005B706A"/>
    <w:rsid w:val="005B736E"/>
    <w:rsid w:val="005C1059"/>
    <w:rsid w:val="005C146B"/>
    <w:rsid w:val="005C1F6D"/>
    <w:rsid w:val="005C353A"/>
    <w:rsid w:val="005C3B2E"/>
    <w:rsid w:val="005C4F6F"/>
    <w:rsid w:val="005C6E2F"/>
    <w:rsid w:val="005C7F71"/>
    <w:rsid w:val="005D05D2"/>
    <w:rsid w:val="005D0E02"/>
    <w:rsid w:val="005D1B5A"/>
    <w:rsid w:val="005D2C60"/>
    <w:rsid w:val="005D2D9F"/>
    <w:rsid w:val="005D3A9F"/>
    <w:rsid w:val="005D4C85"/>
    <w:rsid w:val="005D4E6D"/>
    <w:rsid w:val="005D5719"/>
    <w:rsid w:val="005D57C1"/>
    <w:rsid w:val="005D598D"/>
    <w:rsid w:val="005D6A6B"/>
    <w:rsid w:val="005D7404"/>
    <w:rsid w:val="005E1098"/>
    <w:rsid w:val="005E1885"/>
    <w:rsid w:val="005E19B4"/>
    <w:rsid w:val="005E21A2"/>
    <w:rsid w:val="005E2E2C"/>
    <w:rsid w:val="005E44D5"/>
    <w:rsid w:val="005E590D"/>
    <w:rsid w:val="005E592B"/>
    <w:rsid w:val="005E66A7"/>
    <w:rsid w:val="005E70CD"/>
    <w:rsid w:val="005F072C"/>
    <w:rsid w:val="005F1709"/>
    <w:rsid w:val="005F1D16"/>
    <w:rsid w:val="005F1D76"/>
    <w:rsid w:val="005F32C6"/>
    <w:rsid w:val="005F46BC"/>
    <w:rsid w:val="005F4EEF"/>
    <w:rsid w:val="005F5297"/>
    <w:rsid w:val="005F67D6"/>
    <w:rsid w:val="005F6DC3"/>
    <w:rsid w:val="006004CA"/>
    <w:rsid w:val="0060264E"/>
    <w:rsid w:val="00603AA8"/>
    <w:rsid w:val="00604165"/>
    <w:rsid w:val="006052BC"/>
    <w:rsid w:val="006053B4"/>
    <w:rsid w:val="00606326"/>
    <w:rsid w:val="006106F3"/>
    <w:rsid w:val="0061119A"/>
    <w:rsid w:val="006121CC"/>
    <w:rsid w:val="0061367D"/>
    <w:rsid w:val="00613C16"/>
    <w:rsid w:val="00613CFE"/>
    <w:rsid w:val="0061442D"/>
    <w:rsid w:val="00615303"/>
    <w:rsid w:val="00616263"/>
    <w:rsid w:val="0061681D"/>
    <w:rsid w:val="00620F12"/>
    <w:rsid w:val="00621772"/>
    <w:rsid w:val="0062215D"/>
    <w:rsid w:val="006221F2"/>
    <w:rsid w:val="00622202"/>
    <w:rsid w:val="006225FE"/>
    <w:rsid w:val="006242A5"/>
    <w:rsid w:val="00625196"/>
    <w:rsid w:val="00625C68"/>
    <w:rsid w:val="0062633F"/>
    <w:rsid w:val="00627DF7"/>
    <w:rsid w:val="00633F10"/>
    <w:rsid w:val="00635797"/>
    <w:rsid w:val="00635AB7"/>
    <w:rsid w:val="00635F4A"/>
    <w:rsid w:val="00636796"/>
    <w:rsid w:val="00637A7F"/>
    <w:rsid w:val="00637FD2"/>
    <w:rsid w:val="0064039B"/>
    <w:rsid w:val="006411BE"/>
    <w:rsid w:val="00641553"/>
    <w:rsid w:val="00641A34"/>
    <w:rsid w:val="00642930"/>
    <w:rsid w:val="00645183"/>
    <w:rsid w:val="006468C7"/>
    <w:rsid w:val="00647080"/>
    <w:rsid w:val="0064713B"/>
    <w:rsid w:val="0064778C"/>
    <w:rsid w:val="0065025F"/>
    <w:rsid w:val="00650577"/>
    <w:rsid w:val="00653212"/>
    <w:rsid w:val="006534D4"/>
    <w:rsid w:val="006541DA"/>
    <w:rsid w:val="00654BC0"/>
    <w:rsid w:val="00655050"/>
    <w:rsid w:val="006553EA"/>
    <w:rsid w:val="00656865"/>
    <w:rsid w:val="00657697"/>
    <w:rsid w:val="00657DF6"/>
    <w:rsid w:val="00660488"/>
    <w:rsid w:val="00660E14"/>
    <w:rsid w:val="006617AB"/>
    <w:rsid w:val="00661AAC"/>
    <w:rsid w:val="00661C08"/>
    <w:rsid w:val="00661C5F"/>
    <w:rsid w:val="006631A6"/>
    <w:rsid w:val="00663829"/>
    <w:rsid w:val="00665865"/>
    <w:rsid w:val="00667024"/>
    <w:rsid w:val="006702AB"/>
    <w:rsid w:val="006705C6"/>
    <w:rsid w:val="00671D08"/>
    <w:rsid w:val="00672560"/>
    <w:rsid w:val="0067323F"/>
    <w:rsid w:val="00673D9B"/>
    <w:rsid w:val="006772FF"/>
    <w:rsid w:val="0067796C"/>
    <w:rsid w:val="00680617"/>
    <w:rsid w:val="006813A8"/>
    <w:rsid w:val="006819E7"/>
    <w:rsid w:val="0068323C"/>
    <w:rsid w:val="00683499"/>
    <w:rsid w:val="00684C27"/>
    <w:rsid w:val="00684E4C"/>
    <w:rsid w:val="0068693C"/>
    <w:rsid w:val="00687B78"/>
    <w:rsid w:val="00687F4D"/>
    <w:rsid w:val="006904C3"/>
    <w:rsid w:val="006921B5"/>
    <w:rsid w:val="006932E4"/>
    <w:rsid w:val="0069535B"/>
    <w:rsid w:val="00695844"/>
    <w:rsid w:val="0069610D"/>
    <w:rsid w:val="00696136"/>
    <w:rsid w:val="00696811"/>
    <w:rsid w:val="00696EC5"/>
    <w:rsid w:val="0069708F"/>
    <w:rsid w:val="006978B4"/>
    <w:rsid w:val="006A1DF1"/>
    <w:rsid w:val="006A2219"/>
    <w:rsid w:val="006A2DA9"/>
    <w:rsid w:val="006A336B"/>
    <w:rsid w:val="006A3F71"/>
    <w:rsid w:val="006A4B97"/>
    <w:rsid w:val="006A56DD"/>
    <w:rsid w:val="006A6467"/>
    <w:rsid w:val="006A6560"/>
    <w:rsid w:val="006A6CEB"/>
    <w:rsid w:val="006A7F08"/>
    <w:rsid w:val="006B010C"/>
    <w:rsid w:val="006B047B"/>
    <w:rsid w:val="006B109A"/>
    <w:rsid w:val="006B14BE"/>
    <w:rsid w:val="006B159C"/>
    <w:rsid w:val="006B227E"/>
    <w:rsid w:val="006B2C38"/>
    <w:rsid w:val="006B36A4"/>
    <w:rsid w:val="006B3D73"/>
    <w:rsid w:val="006B4F5E"/>
    <w:rsid w:val="006B5825"/>
    <w:rsid w:val="006B6FF9"/>
    <w:rsid w:val="006C15CB"/>
    <w:rsid w:val="006C250F"/>
    <w:rsid w:val="006C31C4"/>
    <w:rsid w:val="006C40BA"/>
    <w:rsid w:val="006C4F51"/>
    <w:rsid w:val="006C6274"/>
    <w:rsid w:val="006C71A0"/>
    <w:rsid w:val="006C7C4F"/>
    <w:rsid w:val="006D0DFA"/>
    <w:rsid w:val="006D104A"/>
    <w:rsid w:val="006D1A67"/>
    <w:rsid w:val="006D1B02"/>
    <w:rsid w:val="006D2286"/>
    <w:rsid w:val="006D3755"/>
    <w:rsid w:val="006D3D33"/>
    <w:rsid w:val="006D4657"/>
    <w:rsid w:val="006D76FB"/>
    <w:rsid w:val="006E0375"/>
    <w:rsid w:val="006E0E35"/>
    <w:rsid w:val="006E1E38"/>
    <w:rsid w:val="006E2483"/>
    <w:rsid w:val="006E45E8"/>
    <w:rsid w:val="006E4A76"/>
    <w:rsid w:val="006E6BBC"/>
    <w:rsid w:val="006E7731"/>
    <w:rsid w:val="006F00B0"/>
    <w:rsid w:val="006F0F27"/>
    <w:rsid w:val="006F10C8"/>
    <w:rsid w:val="006F23F4"/>
    <w:rsid w:val="006F250D"/>
    <w:rsid w:val="006F288A"/>
    <w:rsid w:val="006F3744"/>
    <w:rsid w:val="006F3998"/>
    <w:rsid w:val="006F544A"/>
    <w:rsid w:val="006F62E6"/>
    <w:rsid w:val="006F634C"/>
    <w:rsid w:val="0070027A"/>
    <w:rsid w:val="00701181"/>
    <w:rsid w:val="007014CA"/>
    <w:rsid w:val="00701633"/>
    <w:rsid w:val="00702E5D"/>
    <w:rsid w:val="00703C2A"/>
    <w:rsid w:val="007047FD"/>
    <w:rsid w:val="00706BA0"/>
    <w:rsid w:val="007070A1"/>
    <w:rsid w:val="0071019B"/>
    <w:rsid w:val="00710233"/>
    <w:rsid w:val="00710BDB"/>
    <w:rsid w:val="00710D34"/>
    <w:rsid w:val="00711463"/>
    <w:rsid w:val="00711833"/>
    <w:rsid w:val="00711837"/>
    <w:rsid w:val="00712973"/>
    <w:rsid w:val="007145E1"/>
    <w:rsid w:val="00714D58"/>
    <w:rsid w:val="007155E3"/>
    <w:rsid w:val="00716B4A"/>
    <w:rsid w:val="00721435"/>
    <w:rsid w:val="00722D3A"/>
    <w:rsid w:val="00723D26"/>
    <w:rsid w:val="00725EF0"/>
    <w:rsid w:val="0072699B"/>
    <w:rsid w:val="00731B9A"/>
    <w:rsid w:val="00732738"/>
    <w:rsid w:val="00732F97"/>
    <w:rsid w:val="0073321D"/>
    <w:rsid w:val="00733345"/>
    <w:rsid w:val="00733C19"/>
    <w:rsid w:val="00734073"/>
    <w:rsid w:val="007378B4"/>
    <w:rsid w:val="00740D86"/>
    <w:rsid w:val="0074167F"/>
    <w:rsid w:val="007441F3"/>
    <w:rsid w:val="00745708"/>
    <w:rsid w:val="007464AC"/>
    <w:rsid w:val="00746533"/>
    <w:rsid w:val="00746D45"/>
    <w:rsid w:val="0074777E"/>
    <w:rsid w:val="007478B8"/>
    <w:rsid w:val="007505BD"/>
    <w:rsid w:val="00750C3D"/>
    <w:rsid w:val="00750C4F"/>
    <w:rsid w:val="007529A2"/>
    <w:rsid w:val="00753ABD"/>
    <w:rsid w:val="007543C2"/>
    <w:rsid w:val="007543F7"/>
    <w:rsid w:val="00755DC0"/>
    <w:rsid w:val="007565F6"/>
    <w:rsid w:val="007607FD"/>
    <w:rsid w:val="00760BFC"/>
    <w:rsid w:val="0076399E"/>
    <w:rsid w:val="00763ECA"/>
    <w:rsid w:val="007674E0"/>
    <w:rsid w:val="00767821"/>
    <w:rsid w:val="007716D8"/>
    <w:rsid w:val="007726B0"/>
    <w:rsid w:val="0077294B"/>
    <w:rsid w:val="0077343C"/>
    <w:rsid w:val="007757E1"/>
    <w:rsid w:val="00775D50"/>
    <w:rsid w:val="007769CD"/>
    <w:rsid w:val="00776B83"/>
    <w:rsid w:val="00776E7E"/>
    <w:rsid w:val="00777365"/>
    <w:rsid w:val="007802F6"/>
    <w:rsid w:val="00780535"/>
    <w:rsid w:val="00781EF8"/>
    <w:rsid w:val="007843A9"/>
    <w:rsid w:val="0078487F"/>
    <w:rsid w:val="00784A4C"/>
    <w:rsid w:val="007850B3"/>
    <w:rsid w:val="00785E6C"/>
    <w:rsid w:val="00786503"/>
    <w:rsid w:val="00786E18"/>
    <w:rsid w:val="00790ACA"/>
    <w:rsid w:val="00790D3E"/>
    <w:rsid w:val="00791051"/>
    <w:rsid w:val="0079487D"/>
    <w:rsid w:val="00794889"/>
    <w:rsid w:val="00794A9D"/>
    <w:rsid w:val="0079663B"/>
    <w:rsid w:val="00796C75"/>
    <w:rsid w:val="007A1BF4"/>
    <w:rsid w:val="007A1D66"/>
    <w:rsid w:val="007A232C"/>
    <w:rsid w:val="007A2390"/>
    <w:rsid w:val="007A300D"/>
    <w:rsid w:val="007A4003"/>
    <w:rsid w:val="007A5028"/>
    <w:rsid w:val="007A50F3"/>
    <w:rsid w:val="007A5A50"/>
    <w:rsid w:val="007A6367"/>
    <w:rsid w:val="007A6B56"/>
    <w:rsid w:val="007B0CD1"/>
    <w:rsid w:val="007B1FB6"/>
    <w:rsid w:val="007B21EC"/>
    <w:rsid w:val="007B2EB9"/>
    <w:rsid w:val="007B3842"/>
    <w:rsid w:val="007B414C"/>
    <w:rsid w:val="007B4486"/>
    <w:rsid w:val="007B5087"/>
    <w:rsid w:val="007B59AA"/>
    <w:rsid w:val="007B5A8D"/>
    <w:rsid w:val="007B6310"/>
    <w:rsid w:val="007B66EB"/>
    <w:rsid w:val="007B6750"/>
    <w:rsid w:val="007B68D3"/>
    <w:rsid w:val="007B69FF"/>
    <w:rsid w:val="007B793D"/>
    <w:rsid w:val="007C1AAA"/>
    <w:rsid w:val="007C1DFF"/>
    <w:rsid w:val="007C1E31"/>
    <w:rsid w:val="007C23B5"/>
    <w:rsid w:val="007C2DB0"/>
    <w:rsid w:val="007C3ACF"/>
    <w:rsid w:val="007C4539"/>
    <w:rsid w:val="007C54DD"/>
    <w:rsid w:val="007C59EC"/>
    <w:rsid w:val="007C6FB3"/>
    <w:rsid w:val="007D1CFE"/>
    <w:rsid w:val="007D2106"/>
    <w:rsid w:val="007D325E"/>
    <w:rsid w:val="007D3A6F"/>
    <w:rsid w:val="007D3E20"/>
    <w:rsid w:val="007D52D7"/>
    <w:rsid w:val="007D5F2F"/>
    <w:rsid w:val="007D60CA"/>
    <w:rsid w:val="007D60F0"/>
    <w:rsid w:val="007D62D7"/>
    <w:rsid w:val="007E0222"/>
    <w:rsid w:val="007E02C9"/>
    <w:rsid w:val="007E1763"/>
    <w:rsid w:val="007E28DB"/>
    <w:rsid w:val="007E3DA4"/>
    <w:rsid w:val="007E3F84"/>
    <w:rsid w:val="007E6589"/>
    <w:rsid w:val="007E7F17"/>
    <w:rsid w:val="007E7FE1"/>
    <w:rsid w:val="007F0F4B"/>
    <w:rsid w:val="007F195E"/>
    <w:rsid w:val="007F7FFE"/>
    <w:rsid w:val="00800036"/>
    <w:rsid w:val="00800CAC"/>
    <w:rsid w:val="00805206"/>
    <w:rsid w:val="00805972"/>
    <w:rsid w:val="0080659E"/>
    <w:rsid w:val="00807BD3"/>
    <w:rsid w:val="008106E5"/>
    <w:rsid w:val="008110CD"/>
    <w:rsid w:val="00814026"/>
    <w:rsid w:val="0081402E"/>
    <w:rsid w:val="0081435C"/>
    <w:rsid w:val="00814E13"/>
    <w:rsid w:val="00815690"/>
    <w:rsid w:val="008171DC"/>
    <w:rsid w:val="008175D9"/>
    <w:rsid w:val="008175EA"/>
    <w:rsid w:val="00817C4E"/>
    <w:rsid w:val="008207BA"/>
    <w:rsid w:val="00821C0D"/>
    <w:rsid w:val="00821D20"/>
    <w:rsid w:val="00822E09"/>
    <w:rsid w:val="00825E13"/>
    <w:rsid w:val="00826C70"/>
    <w:rsid w:val="00826D48"/>
    <w:rsid w:val="008274F8"/>
    <w:rsid w:val="00827E32"/>
    <w:rsid w:val="00830626"/>
    <w:rsid w:val="00831393"/>
    <w:rsid w:val="00831990"/>
    <w:rsid w:val="0083213A"/>
    <w:rsid w:val="00832D5F"/>
    <w:rsid w:val="00832DC6"/>
    <w:rsid w:val="00832E6B"/>
    <w:rsid w:val="00833E7A"/>
    <w:rsid w:val="00833F2B"/>
    <w:rsid w:val="0083452F"/>
    <w:rsid w:val="0083477B"/>
    <w:rsid w:val="008347F9"/>
    <w:rsid w:val="0083612D"/>
    <w:rsid w:val="008367BD"/>
    <w:rsid w:val="00836C62"/>
    <w:rsid w:val="00837FDA"/>
    <w:rsid w:val="008425DE"/>
    <w:rsid w:val="00842667"/>
    <w:rsid w:val="00842795"/>
    <w:rsid w:val="00843784"/>
    <w:rsid w:val="00843D8A"/>
    <w:rsid w:val="00846218"/>
    <w:rsid w:val="00846DCD"/>
    <w:rsid w:val="00847B82"/>
    <w:rsid w:val="008510D6"/>
    <w:rsid w:val="00851BF8"/>
    <w:rsid w:val="00852E28"/>
    <w:rsid w:val="00854546"/>
    <w:rsid w:val="00854779"/>
    <w:rsid w:val="0085700D"/>
    <w:rsid w:val="00857289"/>
    <w:rsid w:val="008600F4"/>
    <w:rsid w:val="00860882"/>
    <w:rsid w:val="00861D26"/>
    <w:rsid w:val="00862210"/>
    <w:rsid w:val="00862A0A"/>
    <w:rsid w:val="0086459E"/>
    <w:rsid w:val="00865F1D"/>
    <w:rsid w:val="008665B3"/>
    <w:rsid w:val="0086725A"/>
    <w:rsid w:val="00867AE0"/>
    <w:rsid w:val="008705EF"/>
    <w:rsid w:val="00871486"/>
    <w:rsid w:val="008720D9"/>
    <w:rsid w:val="00873636"/>
    <w:rsid w:val="00873907"/>
    <w:rsid w:val="00873BC2"/>
    <w:rsid w:val="008743C8"/>
    <w:rsid w:val="008757CF"/>
    <w:rsid w:val="00876337"/>
    <w:rsid w:val="008804D4"/>
    <w:rsid w:val="00880E71"/>
    <w:rsid w:val="00882037"/>
    <w:rsid w:val="00882DB4"/>
    <w:rsid w:val="008862B4"/>
    <w:rsid w:val="0088656C"/>
    <w:rsid w:val="008877B9"/>
    <w:rsid w:val="00890498"/>
    <w:rsid w:val="008915DC"/>
    <w:rsid w:val="00893056"/>
    <w:rsid w:val="008943F6"/>
    <w:rsid w:val="0089532B"/>
    <w:rsid w:val="00895EC0"/>
    <w:rsid w:val="00896A65"/>
    <w:rsid w:val="00897834"/>
    <w:rsid w:val="00897EBD"/>
    <w:rsid w:val="008A003D"/>
    <w:rsid w:val="008A084C"/>
    <w:rsid w:val="008A13AA"/>
    <w:rsid w:val="008A16C2"/>
    <w:rsid w:val="008A1FC9"/>
    <w:rsid w:val="008A210B"/>
    <w:rsid w:val="008A48CD"/>
    <w:rsid w:val="008A572E"/>
    <w:rsid w:val="008A6041"/>
    <w:rsid w:val="008A721E"/>
    <w:rsid w:val="008A7779"/>
    <w:rsid w:val="008A7D3A"/>
    <w:rsid w:val="008A7D52"/>
    <w:rsid w:val="008B0601"/>
    <w:rsid w:val="008B0EC4"/>
    <w:rsid w:val="008B2232"/>
    <w:rsid w:val="008B32AA"/>
    <w:rsid w:val="008B35A2"/>
    <w:rsid w:val="008B3AED"/>
    <w:rsid w:val="008B470F"/>
    <w:rsid w:val="008B4924"/>
    <w:rsid w:val="008B5297"/>
    <w:rsid w:val="008B5B56"/>
    <w:rsid w:val="008B5E10"/>
    <w:rsid w:val="008C28AD"/>
    <w:rsid w:val="008C31F9"/>
    <w:rsid w:val="008C48CC"/>
    <w:rsid w:val="008C54C9"/>
    <w:rsid w:val="008C59C9"/>
    <w:rsid w:val="008C6972"/>
    <w:rsid w:val="008C6B1B"/>
    <w:rsid w:val="008C6F09"/>
    <w:rsid w:val="008C71C0"/>
    <w:rsid w:val="008C7F4D"/>
    <w:rsid w:val="008D0AD2"/>
    <w:rsid w:val="008D1AF4"/>
    <w:rsid w:val="008D2963"/>
    <w:rsid w:val="008D378C"/>
    <w:rsid w:val="008D45CD"/>
    <w:rsid w:val="008D52FA"/>
    <w:rsid w:val="008D5ACF"/>
    <w:rsid w:val="008D615A"/>
    <w:rsid w:val="008E0737"/>
    <w:rsid w:val="008E0E50"/>
    <w:rsid w:val="008E14B2"/>
    <w:rsid w:val="008E2251"/>
    <w:rsid w:val="008E3CE8"/>
    <w:rsid w:val="008E4EEF"/>
    <w:rsid w:val="008E611F"/>
    <w:rsid w:val="008F1F3F"/>
    <w:rsid w:val="008F2261"/>
    <w:rsid w:val="008F299A"/>
    <w:rsid w:val="008F2FD4"/>
    <w:rsid w:val="008F438F"/>
    <w:rsid w:val="008F5692"/>
    <w:rsid w:val="008F59B7"/>
    <w:rsid w:val="008F616E"/>
    <w:rsid w:val="008F63A4"/>
    <w:rsid w:val="008F743A"/>
    <w:rsid w:val="008F79C6"/>
    <w:rsid w:val="008F7DCF"/>
    <w:rsid w:val="00900252"/>
    <w:rsid w:val="00900E7A"/>
    <w:rsid w:val="00900F7C"/>
    <w:rsid w:val="00901B29"/>
    <w:rsid w:val="0090297C"/>
    <w:rsid w:val="00902F71"/>
    <w:rsid w:val="00906769"/>
    <w:rsid w:val="009068D0"/>
    <w:rsid w:val="009103D9"/>
    <w:rsid w:val="00911DFC"/>
    <w:rsid w:val="009128A1"/>
    <w:rsid w:val="00913E3A"/>
    <w:rsid w:val="00914B9D"/>
    <w:rsid w:val="00915F55"/>
    <w:rsid w:val="009171DD"/>
    <w:rsid w:val="00917408"/>
    <w:rsid w:val="00920743"/>
    <w:rsid w:val="00922370"/>
    <w:rsid w:val="009252F8"/>
    <w:rsid w:val="00926B7E"/>
    <w:rsid w:val="00926DD9"/>
    <w:rsid w:val="00927DC6"/>
    <w:rsid w:val="00927DFA"/>
    <w:rsid w:val="00930BD7"/>
    <w:rsid w:val="00933340"/>
    <w:rsid w:val="00933588"/>
    <w:rsid w:val="00934886"/>
    <w:rsid w:val="009357CB"/>
    <w:rsid w:val="00936128"/>
    <w:rsid w:val="00936361"/>
    <w:rsid w:val="009369E2"/>
    <w:rsid w:val="00937556"/>
    <w:rsid w:val="0094065B"/>
    <w:rsid w:val="009444EA"/>
    <w:rsid w:val="0094453A"/>
    <w:rsid w:val="00950971"/>
    <w:rsid w:val="00950DF3"/>
    <w:rsid w:val="00950FEC"/>
    <w:rsid w:val="00951A45"/>
    <w:rsid w:val="009527E3"/>
    <w:rsid w:val="00953D20"/>
    <w:rsid w:val="00955261"/>
    <w:rsid w:val="009553D1"/>
    <w:rsid w:val="0095603C"/>
    <w:rsid w:val="00957637"/>
    <w:rsid w:val="00957C1F"/>
    <w:rsid w:val="009601F5"/>
    <w:rsid w:val="00962FB8"/>
    <w:rsid w:val="00963A8F"/>
    <w:rsid w:val="00965843"/>
    <w:rsid w:val="00965BE4"/>
    <w:rsid w:val="009660D6"/>
    <w:rsid w:val="00966F36"/>
    <w:rsid w:val="00970F4B"/>
    <w:rsid w:val="00971364"/>
    <w:rsid w:val="009725ED"/>
    <w:rsid w:val="00972B68"/>
    <w:rsid w:val="00972F3B"/>
    <w:rsid w:val="009731B8"/>
    <w:rsid w:val="00973CAF"/>
    <w:rsid w:val="0097437E"/>
    <w:rsid w:val="009750D6"/>
    <w:rsid w:val="00975CD3"/>
    <w:rsid w:val="009765E1"/>
    <w:rsid w:val="00976DD0"/>
    <w:rsid w:val="00976F75"/>
    <w:rsid w:val="00980C0D"/>
    <w:rsid w:val="009810B3"/>
    <w:rsid w:val="00984A05"/>
    <w:rsid w:val="00985D1E"/>
    <w:rsid w:val="00986344"/>
    <w:rsid w:val="00986AA4"/>
    <w:rsid w:val="0099085A"/>
    <w:rsid w:val="00990BC1"/>
    <w:rsid w:val="00990D27"/>
    <w:rsid w:val="009912C3"/>
    <w:rsid w:val="009917DD"/>
    <w:rsid w:val="009931AD"/>
    <w:rsid w:val="00993AAC"/>
    <w:rsid w:val="00993E9F"/>
    <w:rsid w:val="00996004"/>
    <w:rsid w:val="00997166"/>
    <w:rsid w:val="00997193"/>
    <w:rsid w:val="0099771F"/>
    <w:rsid w:val="009A152F"/>
    <w:rsid w:val="009A3000"/>
    <w:rsid w:val="009A3FBE"/>
    <w:rsid w:val="009A5112"/>
    <w:rsid w:val="009A5A75"/>
    <w:rsid w:val="009A5B87"/>
    <w:rsid w:val="009A712F"/>
    <w:rsid w:val="009A7A8A"/>
    <w:rsid w:val="009A7D2C"/>
    <w:rsid w:val="009A7EA5"/>
    <w:rsid w:val="009B0CA0"/>
    <w:rsid w:val="009B2556"/>
    <w:rsid w:val="009B2E24"/>
    <w:rsid w:val="009B2F8A"/>
    <w:rsid w:val="009B3809"/>
    <w:rsid w:val="009B3C40"/>
    <w:rsid w:val="009B3CAC"/>
    <w:rsid w:val="009B5D9F"/>
    <w:rsid w:val="009C0B1B"/>
    <w:rsid w:val="009C3F7C"/>
    <w:rsid w:val="009C4246"/>
    <w:rsid w:val="009C4842"/>
    <w:rsid w:val="009C682C"/>
    <w:rsid w:val="009C6AFB"/>
    <w:rsid w:val="009D020B"/>
    <w:rsid w:val="009D04DE"/>
    <w:rsid w:val="009D09C6"/>
    <w:rsid w:val="009D16C0"/>
    <w:rsid w:val="009D38BB"/>
    <w:rsid w:val="009D3E96"/>
    <w:rsid w:val="009D4504"/>
    <w:rsid w:val="009D6BBC"/>
    <w:rsid w:val="009D715D"/>
    <w:rsid w:val="009E182A"/>
    <w:rsid w:val="009E3A83"/>
    <w:rsid w:val="009E460D"/>
    <w:rsid w:val="009E486C"/>
    <w:rsid w:val="009E53CF"/>
    <w:rsid w:val="009E6E9A"/>
    <w:rsid w:val="009E79FF"/>
    <w:rsid w:val="009F05F6"/>
    <w:rsid w:val="009F0723"/>
    <w:rsid w:val="009F087D"/>
    <w:rsid w:val="009F08E5"/>
    <w:rsid w:val="009F0A47"/>
    <w:rsid w:val="009F0C3C"/>
    <w:rsid w:val="009F2DF0"/>
    <w:rsid w:val="009F3A54"/>
    <w:rsid w:val="009F4A25"/>
    <w:rsid w:val="009F59E5"/>
    <w:rsid w:val="009F5C38"/>
    <w:rsid w:val="009F5CEB"/>
    <w:rsid w:val="009F646E"/>
    <w:rsid w:val="009F77EA"/>
    <w:rsid w:val="00A00087"/>
    <w:rsid w:val="00A00CE2"/>
    <w:rsid w:val="00A01456"/>
    <w:rsid w:val="00A03043"/>
    <w:rsid w:val="00A0361F"/>
    <w:rsid w:val="00A03F9B"/>
    <w:rsid w:val="00A04F57"/>
    <w:rsid w:val="00A06728"/>
    <w:rsid w:val="00A103E4"/>
    <w:rsid w:val="00A11146"/>
    <w:rsid w:val="00A111B5"/>
    <w:rsid w:val="00A112B9"/>
    <w:rsid w:val="00A11C4B"/>
    <w:rsid w:val="00A12DC4"/>
    <w:rsid w:val="00A131C7"/>
    <w:rsid w:val="00A135E1"/>
    <w:rsid w:val="00A16C90"/>
    <w:rsid w:val="00A17F6A"/>
    <w:rsid w:val="00A2096B"/>
    <w:rsid w:val="00A20E0E"/>
    <w:rsid w:val="00A223C0"/>
    <w:rsid w:val="00A228CF"/>
    <w:rsid w:val="00A23039"/>
    <w:rsid w:val="00A23BEA"/>
    <w:rsid w:val="00A257F9"/>
    <w:rsid w:val="00A258DA"/>
    <w:rsid w:val="00A27289"/>
    <w:rsid w:val="00A275E7"/>
    <w:rsid w:val="00A27C91"/>
    <w:rsid w:val="00A32058"/>
    <w:rsid w:val="00A32232"/>
    <w:rsid w:val="00A34515"/>
    <w:rsid w:val="00A355E9"/>
    <w:rsid w:val="00A358BE"/>
    <w:rsid w:val="00A359A1"/>
    <w:rsid w:val="00A35C42"/>
    <w:rsid w:val="00A3637F"/>
    <w:rsid w:val="00A366E0"/>
    <w:rsid w:val="00A36D82"/>
    <w:rsid w:val="00A36EC8"/>
    <w:rsid w:val="00A37234"/>
    <w:rsid w:val="00A37602"/>
    <w:rsid w:val="00A37A06"/>
    <w:rsid w:val="00A40DCC"/>
    <w:rsid w:val="00A420D4"/>
    <w:rsid w:val="00A42E53"/>
    <w:rsid w:val="00A4356D"/>
    <w:rsid w:val="00A43927"/>
    <w:rsid w:val="00A462BB"/>
    <w:rsid w:val="00A46DFC"/>
    <w:rsid w:val="00A47318"/>
    <w:rsid w:val="00A47D94"/>
    <w:rsid w:val="00A50517"/>
    <w:rsid w:val="00A50BE8"/>
    <w:rsid w:val="00A5184C"/>
    <w:rsid w:val="00A5187E"/>
    <w:rsid w:val="00A52CD3"/>
    <w:rsid w:val="00A53D42"/>
    <w:rsid w:val="00A540ED"/>
    <w:rsid w:val="00A5423F"/>
    <w:rsid w:val="00A54FBB"/>
    <w:rsid w:val="00A55743"/>
    <w:rsid w:val="00A571D1"/>
    <w:rsid w:val="00A579BA"/>
    <w:rsid w:val="00A62EBE"/>
    <w:rsid w:val="00A64578"/>
    <w:rsid w:val="00A64CF3"/>
    <w:rsid w:val="00A65E3E"/>
    <w:rsid w:val="00A67EA8"/>
    <w:rsid w:val="00A704D0"/>
    <w:rsid w:val="00A71258"/>
    <w:rsid w:val="00A714E2"/>
    <w:rsid w:val="00A72C6B"/>
    <w:rsid w:val="00A73D65"/>
    <w:rsid w:val="00A75312"/>
    <w:rsid w:val="00A7545E"/>
    <w:rsid w:val="00A766AC"/>
    <w:rsid w:val="00A76FBB"/>
    <w:rsid w:val="00A7788C"/>
    <w:rsid w:val="00A77E79"/>
    <w:rsid w:val="00A81C27"/>
    <w:rsid w:val="00A82238"/>
    <w:rsid w:val="00A83319"/>
    <w:rsid w:val="00A83736"/>
    <w:rsid w:val="00A83DD6"/>
    <w:rsid w:val="00A843D5"/>
    <w:rsid w:val="00A877EE"/>
    <w:rsid w:val="00A87A46"/>
    <w:rsid w:val="00A90A26"/>
    <w:rsid w:val="00A90EDF"/>
    <w:rsid w:val="00A914A3"/>
    <w:rsid w:val="00A92076"/>
    <w:rsid w:val="00A92D8B"/>
    <w:rsid w:val="00A944CB"/>
    <w:rsid w:val="00A944F5"/>
    <w:rsid w:val="00A94B93"/>
    <w:rsid w:val="00A95BD5"/>
    <w:rsid w:val="00A961E3"/>
    <w:rsid w:val="00A96BB7"/>
    <w:rsid w:val="00AA05B7"/>
    <w:rsid w:val="00AA0E97"/>
    <w:rsid w:val="00AA15EE"/>
    <w:rsid w:val="00AA4738"/>
    <w:rsid w:val="00AA47EC"/>
    <w:rsid w:val="00AA4CDF"/>
    <w:rsid w:val="00AA5124"/>
    <w:rsid w:val="00AA6F3A"/>
    <w:rsid w:val="00AA78EA"/>
    <w:rsid w:val="00AA7B4C"/>
    <w:rsid w:val="00AB0F23"/>
    <w:rsid w:val="00AB1807"/>
    <w:rsid w:val="00AB2EA3"/>
    <w:rsid w:val="00AB365C"/>
    <w:rsid w:val="00AB3D42"/>
    <w:rsid w:val="00AB42D1"/>
    <w:rsid w:val="00AB4625"/>
    <w:rsid w:val="00AB5892"/>
    <w:rsid w:val="00AB6D16"/>
    <w:rsid w:val="00AB6D8E"/>
    <w:rsid w:val="00AB7223"/>
    <w:rsid w:val="00AB728C"/>
    <w:rsid w:val="00AB7446"/>
    <w:rsid w:val="00AC0945"/>
    <w:rsid w:val="00AC2CAF"/>
    <w:rsid w:val="00AC2EC4"/>
    <w:rsid w:val="00AC3176"/>
    <w:rsid w:val="00AC357C"/>
    <w:rsid w:val="00AC3E4C"/>
    <w:rsid w:val="00AC468E"/>
    <w:rsid w:val="00AC5566"/>
    <w:rsid w:val="00AC68C4"/>
    <w:rsid w:val="00AC7D25"/>
    <w:rsid w:val="00AD037A"/>
    <w:rsid w:val="00AD14B0"/>
    <w:rsid w:val="00AD4C55"/>
    <w:rsid w:val="00AD4CB1"/>
    <w:rsid w:val="00AD538B"/>
    <w:rsid w:val="00AD5831"/>
    <w:rsid w:val="00AD6759"/>
    <w:rsid w:val="00AD7A43"/>
    <w:rsid w:val="00AE02F4"/>
    <w:rsid w:val="00AE1086"/>
    <w:rsid w:val="00AE1E30"/>
    <w:rsid w:val="00AE26A3"/>
    <w:rsid w:val="00AE439B"/>
    <w:rsid w:val="00AE4619"/>
    <w:rsid w:val="00AE5463"/>
    <w:rsid w:val="00AE5BE9"/>
    <w:rsid w:val="00AE60A6"/>
    <w:rsid w:val="00AE78A7"/>
    <w:rsid w:val="00AE78D6"/>
    <w:rsid w:val="00AF0472"/>
    <w:rsid w:val="00AF12C4"/>
    <w:rsid w:val="00AF1311"/>
    <w:rsid w:val="00AF21EA"/>
    <w:rsid w:val="00AF286A"/>
    <w:rsid w:val="00AF2A32"/>
    <w:rsid w:val="00AF2B63"/>
    <w:rsid w:val="00AF3969"/>
    <w:rsid w:val="00AF4E4A"/>
    <w:rsid w:val="00AF52AE"/>
    <w:rsid w:val="00AF5BF2"/>
    <w:rsid w:val="00B0005B"/>
    <w:rsid w:val="00B006DD"/>
    <w:rsid w:val="00B00A43"/>
    <w:rsid w:val="00B02BC4"/>
    <w:rsid w:val="00B0334A"/>
    <w:rsid w:val="00B03F5D"/>
    <w:rsid w:val="00B04122"/>
    <w:rsid w:val="00B0437C"/>
    <w:rsid w:val="00B0455D"/>
    <w:rsid w:val="00B05608"/>
    <w:rsid w:val="00B056A4"/>
    <w:rsid w:val="00B05E02"/>
    <w:rsid w:val="00B07C60"/>
    <w:rsid w:val="00B10DB0"/>
    <w:rsid w:val="00B138DB"/>
    <w:rsid w:val="00B138E7"/>
    <w:rsid w:val="00B13B96"/>
    <w:rsid w:val="00B15030"/>
    <w:rsid w:val="00B17942"/>
    <w:rsid w:val="00B17AFA"/>
    <w:rsid w:val="00B20685"/>
    <w:rsid w:val="00B20CC3"/>
    <w:rsid w:val="00B219AE"/>
    <w:rsid w:val="00B21F67"/>
    <w:rsid w:val="00B22534"/>
    <w:rsid w:val="00B22C90"/>
    <w:rsid w:val="00B23B49"/>
    <w:rsid w:val="00B2400F"/>
    <w:rsid w:val="00B24D0F"/>
    <w:rsid w:val="00B25BA2"/>
    <w:rsid w:val="00B2779E"/>
    <w:rsid w:val="00B3011F"/>
    <w:rsid w:val="00B309D8"/>
    <w:rsid w:val="00B31B12"/>
    <w:rsid w:val="00B31CF7"/>
    <w:rsid w:val="00B31E47"/>
    <w:rsid w:val="00B33AE6"/>
    <w:rsid w:val="00B36D86"/>
    <w:rsid w:val="00B37260"/>
    <w:rsid w:val="00B37522"/>
    <w:rsid w:val="00B40A1B"/>
    <w:rsid w:val="00B42011"/>
    <w:rsid w:val="00B449A4"/>
    <w:rsid w:val="00B44AC1"/>
    <w:rsid w:val="00B450BF"/>
    <w:rsid w:val="00B454AB"/>
    <w:rsid w:val="00B46E9C"/>
    <w:rsid w:val="00B47745"/>
    <w:rsid w:val="00B50190"/>
    <w:rsid w:val="00B50730"/>
    <w:rsid w:val="00B51B6C"/>
    <w:rsid w:val="00B51FD6"/>
    <w:rsid w:val="00B5275A"/>
    <w:rsid w:val="00B52875"/>
    <w:rsid w:val="00B53776"/>
    <w:rsid w:val="00B54F4E"/>
    <w:rsid w:val="00B55727"/>
    <w:rsid w:val="00B56481"/>
    <w:rsid w:val="00B5793B"/>
    <w:rsid w:val="00B604CE"/>
    <w:rsid w:val="00B6153E"/>
    <w:rsid w:val="00B61A3B"/>
    <w:rsid w:val="00B61DF7"/>
    <w:rsid w:val="00B6251C"/>
    <w:rsid w:val="00B6252C"/>
    <w:rsid w:val="00B62FEB"/>
    <w:rsid w:val="00B63266"/>
    <w:rsid w:val="00B636E3"/>
    <w:rsid w:val="00B65874"/>
    <w:rsid w:val="00B65AB0"/>
    <w:rsid w:val="00B66ECC"/>
    <w:rsid w:val="00B67185"/>
    <w:rsid w:val="00B671EB"/>
    <w:rsid w:val="00B675FF"/>
    <w:rsid w:val="00B67E0D"/>
    <w:rsid w:val="00B70688"/>
    <w:rsid w:val="00B708B0"/>
    <w:rsid w:val="00B70903"/>
    <w:rsid w:val="00B70E63"/>
    <w:rsid w:val="00B71B2A"/>
    <w:rsid w:val="00B72289"/>
    <w:rsid w:val="00B73DDF"/>
    <w:rsid w:val="00B74064"/>
    <w:rsid w:val="00B7540F"/>
    <w:rsid w:val="00B83307"/>
    <w:rsid w:val="00B83407"/>
    <w:rsid w:val="00B83F58"/>
    <w:rsid w:val="00B844F1"/>
    <w:rsid w:val="00B849E1"/>
    <w:rsid w:val="00B86268"/>
    <w:rsid w:val="00B865CF"/>
    <w:rsid w:val="00B87F52"/>
    <w:rsid w:val="00B90471"/>
    <w:rsid w:val="00B91943"/>
    <w:rsid w:val="00B94202"/>
    <w:rsid w:val="00B94EF8"/>
    <w:rsid w:val="00B95197"/>
    <w:rsid w:val="00B9533A"/>
    <w:rsid w:val="00B968D2"/>
    <w:rsid w:val="00B9713D"/>
    <w:rsid w:val="00B9763F"/>
    <w:rsid w:val="00BA10AC"/>
    <w:rsid w:val="00BA19F6"/>
    <w:rsid w:val="00BA1EA7"/>
    <w:rsid w:val="00BA1ED1"/>
    <w:rsid w:val="00BA2C9B"/>
    <w:rsid w:val="00BA2E21"/>
    <w:rsid w:val="00BA31B6"/>
    <w:rsid w:val="00BA3ECA"/>
    <w:rsid w:val="00BA4569"/>
    <w:rsid w:val="00BA4A96"/>
    <w:rsid w:val="00BA5952"/>
    <w:rsid w:val="00BA5EA8"/>
    <w:rsid w:val="00BA60C8"/>
    <w:rsid w:val="00BA6C4B"/>
    <w:rsid w:val="00BB0B30"/>
    <w:rsid w:val="00BB0D7C"/>
    <w:rsid w:val="00BB0FC3"/>
    <w:rsid w:val="00BB1195"/>
    <w:rsid w:val="00BB2A7E"/>
    <w:rsid w:val="00BB2EB2"/>
    <w:rsid w:val="00BB33D4"/>
    <w:rsid w:val="00BB5070"/>
    <w:rsid w:val="00BB696F"/>
    <w:rsid w:val="00BB6D16"/>
    <w:rsid w:val="00BB7974"/>
    <w:rsid w:val="00BC0396"/>
    <w:rsid w:val="00BC0F9D"/>
    <w:rsid w:val="00BC1339"/>
    <w:rsid w:val="00BC29F0"/>
    <w:rsid w:val="00BC49E1"/>
    <w:rsid w:val="00BC5340"/>
    <w:rsid w:val="00BC56A0"/>
    <w:rsid w:val="00BC5F3C"/>
    <w:rsid w:val="00BD06A1"/>
    <w:rsid w:val="00BD0B44"/>
    <w:rsid w:val="00BD1BB7"/>
    <w:rsid w:val="00BD2618"/>
    <w:rsid w:val="00BD2780"/>
    <w:rsid w:val="00BD2C8D"/>
    <w:rsid w:val="00BD4D97"/>
    <w:rsid w:val="00BD54AB"/>
    <w:rsid w:val="00BD5EBA"/>
    <w:rsid w:val="00BD62BE"/>
    <w:rsid w:val="00BD7078"/>
    <w:rsid w:val="00BE08B1"/>
    <w:rsid w:val="00BE2ED6"/>
    <w:rsid w:val="00BE3BFD"/>
    <w:rsid w:val="00BE55F0"/>
    <w:rsid w:val="00BF0744"/>
    <w:rsid w:val="00BF0CE2"/>
    <w:rsid w:val="00BF1459"/>
    <w:rsid w:val="00BF31AD"/>
    <w:rsid w:val="00BF390C"/>
    <w:rsid w:val="00BF453A"/>
    <w:rsid w:val="00BF5414"/>
    <w:rsid w:val="00BF63EF"/>
    <w:rsid w:val="00BF6E8B"/>
    <w:rsid w:val="00BF7A3B"/>
    <w:rsid w:val="00C006FF"/>
    <w:rsid w:val="00C0147E"/>
    <w:rsid w:val="00C02547"/>
    <w:rsid w:val="00C04060"/>
    <w:rsid w:val="00C04200"/>
    <w:rsid w:val="00C04388"/>
    <w:rsid w:val="00C048D2"/>
    <w:rsid w:val="00C05651"/>
    <w:rsid w:val="00C06494"/>
    <w:rsid w:val="00C06E0C"/>
    <w:rsid w:val="00C078C5"/>
    <w:rsid w:val="00C1107E"/>
    <w:rsid w:val="00C111CD"/>
    <w:rsid w:val="00C1645B"/>
    <w:rsid w:val="00C1698E"/>
    <w:rsid w:val="00C17DB8"/>
    <w:rsid w:val="00C21072"/>
    <w:rsid w:val="00C21DF3"/>
    <w:rsid w:val="00C24335"/>
    <w:rsid w:val="00C24465"/>
    <w:rsid w:val="00C25301"/>
    <w:rsid w:val="00C2789F"/>
    <w:rsid w:val="00C27C2A"/>
    <w:rsid w:val="00C30A1F"/>
    <w:rsid w:val="00C30EEB"/>
    <w:rsid w:val="00C30FB2"/>
    <w:rsid w:val="00C31E46"/>
    <w:rsid w:val="00C322D9"/>
    <w:rsid w:val="00C33496"/>
    <w:rsid w:val="00C37050"/>
    <w:rsid w:val="00C4154C"/>
    <w:rsid w:val="00C41F7F"/>
    <w:rsid w:val="00C42423"/>
    <w:rsid w:val="00C447AC"/>
    <w:rsid w:val="00C45447"/>
    <w:rsid w:val="00C5159A"/>
    <w:rsid w:val="00C53C9B"/>
    <w:rsid w:val="00C54291"/>
    <w:rsid w:val="00C54D75"/>
    <w:rsid w:val="00C55A63"/>
    <w:rsid w:val="00C60AFF"/>
    <w:rsid w:val="00C60EC1"/>
    <w:rsid w:val="00C625B6"/>
    <w:rsid w:val="00C633AB"/>
    <w:rsid w:val="00C63585"/>
    <w:rsid w:val="00C649FA"/>
    <w:rsid w:val="00C65621"/>
    <w:rsid w:val="00C67128"/>
    <w:rsid w:val="00C705FA"/>
    <w:rsid w:val="00C7178F"/>
    <w:rsid w:val="00C71F43"/>
    <w:rsid w:val="00C72022"/>
    <w:rsid w:val="00C77A6C"/>
    <w:rsid w:val="00C80B26"/>
    <w:rsid w:val="00C80D53"/>
    <w:rsid w:val="00C830B7"/>
    <w:rsid w:val="00C848FD"/>
    <w:rsid w:val="00C8506E"/>
    <w:rsid w:val="00C8592F"/>
    <w:rsid w:val="00C86731"/>
    <w:rsid w:val="00C8771E"/>
    <w:rsid w:val="00C904A8"/>
    <w:rsid w:val="00C9337F"/>
    <w:rsid w:val="00C942E5"/>
    <w:rsid w:val="00C95687"/>
    <w:rsid w:val="00C95BAB"/>
    <w:rsid w:val="00C96166"/>
    <w:rsid w:val="00C96B48"/>
    <w:rsid w:val="00C96C7E"/>
    <w:rsid w:val="00C96D57"/>
    <w:rsid w:val="00CA0D3E"/>
    <w:rsid w:val="00CA11BB"/>
    <w:rsid w:val="00CA2564"/>
    <w:rsid w:val="00CA28F3"/>
    <w:rsid w:val="00CA2B2B"/>
    <w:rsid w:val="00CA2FAA"/>
    <w:rsid w:val="00CA322C"/>
    <w:rsid w:val="00CA602B"/>
    <w:rsid w:val="00CB0409"/>
    <w:rsid w:val="00CB0B67"/>
    <w:rsid w:val="00CB0E12"/>
    <w:rsid w:val="00CB2635"/>
    <w:rsid w:val="00CB2FFF"/>
    <w:rsid w:val="00CB40E7"/>
    <w:rsid w:val="00CB53CD"/>
    <w:rsid w:val="00CB546B"/>
    <w:rsid w:val="00CB5527"/>
    <w:rsid w:val="00CB5CB6"/>
    <w:rsid w:val="00CB63AC"/>
    <w:rsid w:val="00CB722E"/>
    <w:rsid w:val="00CC1928"/>
    <w:rsid w:val="00CC1DEA"/>
    <w:rsid w:val="00CC2493"/>
    <w:rsid w:val="00CC2BF4"/>
    <w:rsid w:val="00CC4C4D"/>
    <w:rsid w:val="00CC5091"/>
    <w:rsid w:val="00CC636F"/>
    <w:rsid w:val="00CC67DD"/>
    <w:rsid w:val="00CD125E"/>
    <w:rsid w:val="00CD22F2"/>
    <w:rsid w:val="00CD4F66"/>
    <w:rsid w:val="00CD693B"/>
    <w:rsid w:val="00CD6B25"/>
    <w:rsid w:val="00CE007C"/>
    <w:rsid w:val="00CE0B41"/>
    <w:rsid w:val="00CE1D0F"/>
    <w:rsid w:val="00CE223C"/>
    <w:rsid w:val="00CE2EDB"/>
    <w:rsid w:val="00CE30E8"/>
    <w:rsid w:val="00CE33E3"/>
    <w:rsid w:val="00CE4347"/>
    <w:rsid w:val="00CE438F"/>
    <w:rsid w:val="00CE43DE"/>
    <w:rsid w:val="00CE4401"/>
    <w:rsid w:val="00CE4AA4"/>
    <w:rsid w:val="00CE5996"/>
    <w:rsid w:val="00CE6A69"/>
    <w:rsid w:val="00CE7189"/>
    <w:rsid w:val="00CF269F"/>
    <w:rsid w:val="00CF336C"/>
    <w:rsid w:val="00CF452F"/>
    <w:rsid w:val="00CF5474"/>
    <w:rsid w:val="00CF54F3"/>
    <w:rsid w:val="00CF5512"/>
    <w:rsid w:val="00CF616F"/>
    <w:rsid w:val="00CF72F4"/>
    <w:rsid w:val="00CF7334"/>
    <w:rsid w:val="00CF7535"/>
    <w:rsid w:val="00CF784F"/>
    <w:rsid w:val="00D014D2"/>
    <w:rsid w:val="00D01E33"/>
    <w:rsid w:val="00D01FD8"/>
    <w:rsid w:val="00D028AD"/>
    <w:rsid w:val="00D037B2"/>
    <w:rsid w:val="00D04DEC"/>
    <w:rsid w:val="00D04F2A"/>
    <w:rsid w:val="00D051FC"/>
    <w:rsid w:val="00D05344"/>
    <w:rsid w:val="00D05BF2"/>
    <w:rsid w:val="00D06A66"/>
    <w:rsid w:val="00D11807"/>
    <w:rsid w:val="00D134A7"/>
    <w:rsid w:val="00D1524F"/>
    <w:rsid w:val="00D152D5"/>
    <w:rsid w:val="00D1626A"/>
    <w:rsid w:val="00D16BD3"/>
    <w:rsid w:val="00D17485"/>
    <w:rsid w:val="00D20979"/>
    <w:rsid w:val="00D234F6"/>
    <w:rsid w:val="00D248A4"/>
    <w:rsid w:val="00D25C19"/>
    <w:rsid w:val="00D2604F"/>
    <w:rsid w:val="00D2625B"/>
    <w:rsid w:val="00D274CD"/>
    <w:rsid w:val="00D30F40"/>
    <w:rsid w:val="00D3452E"/>
    <w:rsid w:val="00D3475B"/>
    <w:rsid w:val="00D3539A"/>
    <w:rsid w:val="00D3573C"/>
    <w:rsid w:val="00D3602E"/>
    <w:rsid w:val="00D4040A"/>
    <w:rsid w:val="00D409B7"/>
    <w:rsid w:val="00D429FA"/>
    <w:rsid w:val="00D4324F"/>
    <w:rsid w:val="00D43CC2"/>
    <w:rsid w:val="00D4477D"/>
    <w:rsid w:val="00D447D6"/>
    <w:rsid w:val="00D453E3"/>
    <w:rsid w:val="00D50DDB"/>
    <w:rsid w:val="00D515B1"/>
    <w:rsid w:val="00D53352"/>
    <w:rsid w:val="00D54031"/>
    <w:rsid w:val="00D5574D"/>
    <w:rsid w:val="00D55EEB"/>
    <w:rsid w:val="00D560B4"/>
    <w:rsid w:val="00D56545"/>
    <w:rsid w:val="00D565F4"/>
    <w:rsid w:val="00D56C5A"/>
    <w:rsid w:val="00D606CF"/>
    <w:rsid w:val="00D61DA4"/>
    <w:rsid w:val="00D630A3"/>
    <w:rsid w:val="00D63611"/>
    <w:rsid w:val="00D640D3"/>
    <w:rsid w:val="00D642D0"/>
    <w:rsid w:val="00D650B9"/>
    <w:rsid w:val="00D65EBC"/>
    <w:rsid w:val="00D660E3"/>
    <w:rsid w:val="00D67658"/>
    <w:rsid w:val="00D67E34"/>
    <w:rsid w:val="00D727EB"/>
    <w:rsid w:val="00D7288D"/>
    <w:rsid w:val="00D72F37"/>
    <w:rsid w:val="00D761CA"/>
    <w:rsid w:val="00D77616"/>
    <w:rsid w:val="00D77C78"/>
    <w:rsid w:val="00D77F00"/>
    <w:rsid w:val="00D804AA"/>
    <w:rsid w:val="00D80608"/>
    <w:rsid w:val="00D8062E"/>
    <w:rsid w:val="00D809B8"/>
    <w:rsid w:val="00D80D16"/>
    <w:rsid w:val="00D82747"/>
    <w:rsid w:val="00D84716"/>
    <w:rsid w:val="00D85D47"/>
    <w:rsid w:val="00D86561"/>
    <w:rsid w:val="00D87216"/>
    <w:rsid w:val="00D91A4B"/>
    <w:rsid w:val="00D927FF"/>
    <w:rsid w:val="00D938FF"/>
    <w:rsid w:val="00D9430E"/>
    <w:rsid w:val="00D94DC0"/>
    <w:rsid w:val="00D96B97"/>
    <w:rsid w:val="00D96DA8"/>
    <w:rsid w:val="00D96F74"/>
    <w:rsid w:val="00DA05E5"/>
    <w:rsid w:val="00DA22F9"/>
    <w:rsid w:val="00DA244C"/>
    <w:rsid w:val="00DA3256"/>
    <w:rsid w:val="00DA36E0"/>
    <w:rsid w:val="00DA36EF"/>
    <w:rsid w:val="00DA3D05"/>
    <w:rsid w:val="00DA417C"/>
    <w:rsid w:val="00DA4B1A"/>
    <w:rsid w:val="00DA7E4C"/>
    <w:rsid w:val="00DB1FE7"/>
    <w:rsid w:val="00DB2ED7"/>
    <w:rsid w:val="00DB312F"/>
    <w:rsid w:val="00DB375A"/>
    <w:rsid w:val="00DB4591"/>
    <w:rsid w:val="00DB5EDC"/>
    <w:rsid w:val="00DB68CF"/>
    <w:rsid w:val="00DB6A37"/>
    <w:rsid w:val="00DC0126"/>
    <w:rsid w:val="00DC0C25"/>
    <w:rsid w:val="00DC150A"/>
    <w:rsid w:val="00DC1F5D"/>
    <w:rsid w:val="00DC2FFA"/>
    <w:rsid w:val="00DC333E"/>
    <w:rsid w:val="00DC3600"/>
    <w:rsid w:val="00DC3D28"/>
    <w:rsid w:val="00DC40C8"/>
    <w:rsid w:val="00DC495C"/>
    <w:rsid w:val="00DC5000"/>
    <w:rsid w:val="00DC5D40"/>
    <w:rsid w:val="00DC5F7A"/>
    <w:rsid w:val="00DC5FE3"/>
    <w:rsid w:val="00DC6351"/>
    <w:rsid w:val="00DC71CC"/>
    <w:rsid w:val="00DC781F"/>
    <w:rsid w:val="00DC7C5D"/>
    <w:rsid w:val="00DD0492"/>
    <w:rsid w:val="00DD06DF"/>
    <w:rsid w:val="00DD1713"/>
    <w:rsid w:val="00DD41F9"/>
    <w:rsid w:val="00DD44AE"/>
    <w:rsid w:val="00DD458D"/>
    <w:rsid w:val="00DD567E"/>
    <w:rsid w:val="00DD66A9"/>
    <w:rsid w:val="00DE0788"/>
    <w:rsid w:val="00DE07B5"/>
    <w:rsid w:val="00DE0E4F"/>
    <w:rsid w:val="00DE11DB"/>
    <w:rsid w:val="00DE3D8B"/>
    <w:rsid w:val="00DE6C8E"/>
    <w:rsid w:val="00DE7210"/>
    <w:rsid w:val="00DE744F"/>
    <w:rsid w:val="00DE7528"/>
    <w:rsid w:val="00DE7640"/>
    <w:rsid w:val="00DF01D3"/>
    <w:rsid w:val="00DF13A9"/>
    <w:rsid w:val="00DF2D7F"/>
    <w:rsid w:val="00DF3865"/>
    <w:rsid w:val="00DF3FED"/>
    <w:rsid w:val="00DF47D9"/>
    <w:rsid w:val="00DF4AF1"/>
    <w:rsid w:val="00DF573B"/>
    <w:rsid w:val="00DF64D7"/>
    <w:rsid w:val="00DF67DB"/>
    <w:rsid w:val="00DF6C3D"/>
    <w:rsid w:val="00E00020"/>
    <w:rsid w:val="00E01FFA"/>
    <w:rsid w:val="00E024C4"/>
    <w:rsid w:val="00E03456"/>
    <w:rsid w:val="00E03ECC"/>
    <w:rsid w:val="00E04129"/>
    <w:rsid w:val="00E045FB"/>
    <w:rsid w:val="00E0474A"/>
    <w:rsid w:val="00E04ADE"/>
    <w:rsid w:val="00E05126"/>
    <w:rsid w:val="00E052F6"/>
    <w:rsid w:val="00E0544D"/>
    <w:rsid w:val="00E05592"/>
    <w:rsid w:val="00E105C5"/>
    <w:rsid w:val="00E1075A"/>
    <w:rsid w:val="00E109EB"/>
    <w:rsid w:val="00E10B9F"/>
    <w:rsid w:val="00E10D31"/>
    <w:rsid w:val="00E11FF6"/>
    <w:rsid w:val="00E12EEE"/>
    <w:rsid w:val="00E130FD"/>
    <w:rsid w:val="00E134F1"/>
    <w:rsid w:val="00E1365A"/>
    <w:rsid w:val="00E1385B"/>
    <w:rsid w:val="00E1445E"/>
    <w:rsid w:val="00E148ED"/>
    <w:rsid w:val="00E155FA"/>
    <w:rsid w:val="00E15913"/>
    <w:rsid w:val="00E15DCC"/>
    <w:rsid w:val="00E15E4B"/>
    <w:rsid w:val="00E20CAD"/>
    <w:rsid w:val="00E20F1A"/>
    <w:rsid w:val="00E231C1"/>
    <w:rsid w:val="00E23DEE"/>
    <w:rsid w:val="00E24767"/>
    <w:rsid w:val="00E24DAD"/>
    <w:rsid w:val="00E25E54"/>
    <w:rsid w:val="00E26CBB"/>
    <w:rsid w:val="00E2728B"/>
    <w:rsid w:val="00E27E09"/>
    <w:rsid w:val="00E30A04"/>
    <w:rsid w:val="00E32295"/>
    <w:rsid w:val="00E32451"/>
    <w:rsid w:val="00E32506"/>
    <w:rsid w:val="00E35C86"/>
    <w:rsid w:val="00E360DA"/>
    <w:rsid w:val="00E36C02"/>
    <w:rsid w:val="00E37F48"/>
    <w:rsid w:val="00E4074F"/>
    <w:rsid w:val="00E50BA2"/>
    <w:rsid w:val="00E51795"/>
    <w:rsid w:val="00E524CE"/>
    <w:rsid w:val="00E52BF1"/>
    <w:rsid w:val="00E5334A"/>
    <w:rsid w:val="00E5377C"/>
    <w:rsid w:val="00E537BC"/>
    <w:rsid w:val="00E5444D"/>
    <w:rsid w:val="00E545DE"/>
    <w:rsid w:val="00E546A2"/>
    <w:rsid w:val="00E55921"/>
    <w:rsid w:val="00E5784D"/>
    <w:rsid w:val="00E60B2E"/>
    <w:rsid w:val="00E60C89"/>
    <w:rsid w:val="00E61D8C"/>
    <w:rsid w:val="00E61E04"/>
    <w:rsid w:val="00E61F22"/>
    <w:rsid w:val="00E629CA"/>
    <w:rsid w:val="00E62C9A"/>
    <w:rsid w:val="00E62DF1"/>
    <w:rsid w:val="00E62E30"/>
    <w:rsid w:val="00E650D9"/>
    <w:rsid w:val="00E658BB"/>
    <w:rsid w:val="00E7160D"/>
    <w:rsid w:val="00E7186B"/>
    <w:rsid w:val="00E726DC"/>
    <w:rsid w:val="00E72C08"/>
    <w:rsid w:val="00E72EE2"/>
    <w:rsid w:val="00E733B8"/>
    <w:rsid w:val="00E738D8"/>
    <w:rsid w:val="00E73A28"/>
    <w:rsid w:val="00E73FE8"/>
    <w:rsid w:val="00E74A10"/>
    <w:rsid w:val="00E7503E"/>
    <w:rsid w:val="00E7589D"/>
    <w:rsid w:val="00E766F9"/>
    <w:rsid w:val="00E7690A"/>
    <w:rsid w:val="00E80201"/>
    <w:rsid w:val="00E83426"/>
    <w:rsid w:val="00E843A9"/>
    <w:rsid w:val="00E855AB"/>
    <w:rsid w:val="00E8615A"/>
    <w:rsid w:val="00E86507"/>
    <w:rsid w:val="00E86655"/>
    <w:rsid w:val="00E875C3"/>
    <w:rsid w:val="00E90178"/>
    <w:rsid w:val="00E90FA4"/>
    <w:rsid w:val="00E918B8"/>
    <w:rsid w:val="00E933E8"/>
    <w:rsid w:val="00E94D84"/>
    <w:rsid w:val="00E94ED3"/>
    <w:rsid w:val="00EA1FF4"/>
    <w:rsid w:val="00EA29D2"/>
    <w:rsid w:val="00EA3171"/>
    <w:rsid w:val="00EA40CD"/>
    <w:rsid w:val="00EA5FC3"/>
    <w:rsid w:val="00EA6521"/>
    <w:rsid w:val="00EA6B21"/>
    <w:rsid w:val="00EA7069"/>
    <w:rsid w:val="00EA718A"/>
    <w:rsid w:val="00EA7ED7"/>
    <w:rsid w:val="00EB0422"/>
    <w:rsid w:val="00EB1E61"/>
    <w:rsid w:val="00EB2F34"/>
    <w:rsid w:val="00EB34B7"/>
    <w:rsid w:val="00EB3ADA"/>
    <w:rsid w:val="00EB628F"/>
    <w:rsid w:val="00EB77C6"/>
    <w:rsid w:val="00EC00F3"/>
    <w:rsid w:val="00EC03AE"/>
    <w:rsid w:val="00EC1A32"/>
    <w:rsid w:val="00EC1C62"/>
    <w:rsid w:val="00EC43D3"/>
    <w:rsid w:val="00EC5E78"/>
    <w:rsid w:val="00EC635C"/>
    <w:rsid w:val="00EC6CD9"/>
    <w:rsid w:val="00EC6EDD"/>
    <w:rsid w:val="00EC786E"/>
    <w:rsid w:val="00ED0CB3"/>
    <w:rsid w:val="00ED1029"/>
    <w:rsid w:val="00ED2583"/>
    <w:rsid w:val="00ED321A"/>
    <w:rsid w:val="00ED3DC7"/>
    <w:rsid w:val="00ED770E"/>
    <w:rsid w:val="00EE0A8D"/>
    <w:rsid w:val="00EE1994"/>
    <w:rsid w:val="00EE1A68"/>
    <w:rsid w:val="00EE2DF7"/>
    <w:rsid w:val="00EE2E69"/>
    <w:rsid w:val="00EE5E51"/>
    <w:rsid w:val="00EE5F6A"/>
    <w:rsid w:val="00EE6C83"/>
    <w:rsid w:val="00EF0772"/>
    <w:rsid w:val="00EF08AD"/>
    <w:rsid w:val="00EF190A"/>
    <w:rsid w:val="00EF2125"/>
    <w:rsid w:val="00EF2F98"/>
    <w:rsid w:val="00EF33D8"/>
    <w:rsid w:val="00EF4552"/>
    <w:rsid w:val="00EF4723"/>
    <w:rsid w:val="00EF501C"/>
    <w:rsid w:val="00EF61AD"/>
    <w:rsid w:val="00EF6D80"/>
    <w:rsid w:val="00F0075C"/>
    <w:rsid w:val="00F00C68"/>
    <w:rsid w:val="00F01112"/>
    <w:rsid w:val="00F02776"/>
    <w:rsid w:val="00F0308C"/>
    <w:rsid w:val="00F0313C"/>
    <w:rsid w:val="00F03664"/>
    <w:rsid w:val="00F05B38"/>
    <w:rsid w:val="00F05F6C"/>
    <w:rsid w:val="00F065BB"/>
    <w:rsid w:val="00F06A2B"/>
    <w:rsid w:val="00F07292"/>
    <w:rsid w:val="00F1036D"/>
    <w:rsid w:val="00F10A5E"/>
    <w:rsid w:val="00F121B4"/>
    <w:rsid w:val="00F12274"/>
    <w:rsid w:val="00F125B0"/>
    <w:rsid w:val="00F125B1"/>
    <w:rsid w:val="00F12897"/>
    <w:rsid w:val="00F13185"/>
    <w:rsid w:val="00F1340C"/>
    <w:rsid w:val="00F14114"/>
    <w:rsid w:val="00F14937"/>
    <w:rsid w:val="00F14B72"/>
    <w:rsid w:val="00F15E1C"/>
    <w:rsid w:val="00F168DE"/>
    <w:rsid w:val="00F20325"/>
    <w:rsid w:val="00F2043A"/>
    <w:rsid w:val="00F21A2C"/>
    <w:rsid w:val="00F23DE0"/>
    <w:rsid w:val="00F23F3A"/>
    <w:rsid w:val="00F266E1"/>
    <w:rsid w:val="00F277EE"/>
    <w:rsid w:val="00F30896"/>
    <w:rsid w:val="00F31019"/>
    <w:rsid w:val="00F31140"/>
    <w:rsid w:val="00F319C1"/>
    <w:rsid w:val="00F31AF2"/>
    <w:rsid w:val="00F326A6"/>
    <w:rsid w:val="00F32C34"/>
    <w:rsid w:val="00F35402"/>
    <w:rsid w:val="00F35988"/>
    <w:rsid w:val="00F36129"/>
    <w:rsid w:val="00F365DB"/>
    <w:rsid w:val="00F373DD"/>
    <w:rsid w:val="00F4087B"/>
    <w:rsid w:val="00F41002"/>
    <w:rsid w:val="00F41041"/>
    <w:rsid w:val="00F41572"/>
    <w:rsid w:val="00F41E0A"/>
    <w:rsid w:val="00F4309E"/>
    <w:rsid w:val="00F4492E"/>
    <w:rsid w:val="00F44F8C"/>
    <w:rsid w:val="00F457F7"/>
    <w:rsid w:val="00F45A29"/>
    <w:rsid w:val="00F45CF4"/>
    <w:rsid w:val="00F469DC"/>
    <w:rsid w:val="00F50D92"/>
    <w:rsid w:val="00F5129E"/>
    <w:rsid w:val="00F519DB"/>
    <w:rsid w:val="00F52A28"/>
    <w:rsid w:val="00F534F6"/>
    <w:rsid w:val="00F53C38"/>
    <w:rsid w:val="00F5424B"/>
    <w:rsid w:val="00F54DD6"/>
    <w:rsid w:val="00F5634F"/>
    <w:rsid w:val="00F56C5E"/>
    <w:rsid w:val="00F574DD"/>
    <w:rsid w:val="00F57C41"/>
    <w:rsid w:val="00F57D54"/>
    <w:rsid w:val="00F6001D"/>
    <w:rsid w:val="00F6032C"/>
    <w:rsid w:val="00F61AD2"/>
    <w:rsid w:val="00F6323E"/>
    <w:rsid w:val="00F64DC5"/>
    <w:rsid w:val="00F65888"/>
    <w:rsid w:val="00F664B4"/>
    <w:rsid w:val="00F66D97"/>
    <w:rsid w:val="00F66EB0"/>
    <w:rsid w:val="00F671FB"/>
    <w:rsid w:val="00F709FB"/>
    <w:rsid w:val="00F7204D"/>
    <w:rsid w:val="00F74724"/>
    <w:rsid w:val="00F747F7"/>
    <w:rsid w:val="00F76E92"/>
    <w:rsid w:val="00F77205"/>
    <w:rsid w:val="00F82107"/>
    <w:rsid w:val="00F824D8"/>
    <w:rsid w:val="00F82575"/>
    <w:rsid w:val="00F82660"/>
    <w:rsid w:val="00F826DA"/>
    <w:rsid w:val="00F8324C"/>
    <w:rsid w:val="00F8407C"/>
    <w:rsid w:val="00F84D38"/>
    <w:rsid w:val="00F85689"/>
    <w:rsid w:val="00F85E1B"/>
    <w:rsid w:val="00F86C1E"/>
    <w:rsid w:val="00F87D10"/>
    <w:rsid w:val="00F91362"/>
    <w:rsid w:val="00F91E6B"/>
    <w:rsid w:val="00F92616"/>
    <w:rsid w:val="00F92C05"/>
    <w:rsid w:val="00F9645B"/>
    <w:rsid w:val="00F97083"/>
    <w:rsid w:val="00F9725C"/>
    <w:rsid w:val="00F973A6"/>
    <w:rsid w:val="00FA1F37"/>
    <w:rsid w:val="00FA3443"/>
    <w:rsid w:val="00FA37C8"/>
    <w:rsid w:val="00FA39B7"/>
    <w:rsid w:val="00FA43EC"/>
    <w:rsid w:val="00FA6AE0"/>
    <w:rsid w:val="00FA71DF"/>
    <w:rsid w:val="00FA765E"/>
    <w:rsid w:val="00FA7C31"/>
    <w:rsid w:val="00FB0DFC"/>
    <w:rsid w:val="00FB1F3C"/>
    <w:rsid w:val="00FB2B74"/>
    <w:rsid w:val="00FB4272"/>
    <w:rsid w:val="00FB44B1"/>
    <w:rsid w:val="00FB4AF4"/>
    <w:rsid w:val="00FB5029"/>
    <w:rsid w:val="00FB531B"/>
    <w:rsid w:val="00FB55CD"/>
    <w:rsid w:val="00FB573E"/>
    <w:rsid w:val="00FB5C18"/>
    <w:rsid w:val="00FB640A"/>
    <w:rsid w:val="00FB7071"/>
    <w:rsid w:val="00FB726C"/>
    <w:rsid w:val="00FC0122"/>
    <w:rsid w:val="00FC0778"/>
    <w:rsid w:val="00FC107E"/>
    <w:rsid w:val="00FC19CA"/>
    <w:rsid w:val="00FC35FA"/>
    <w:rsid w:val="00FC6105"/>
    <w:rsid w:val="00FC70A7"/>
    <w:rsid w:val="00FC7468"/>
    <w:rsid w:val="00FD0B38"/>
    <w:rsid w:val="00FD0D16"/>
    <w:rsid w:val="00FD1101"/>
    <w:rsid w:val="00FD19BF"/>
    <w:rsid w:val="00FD1ABE"/>
    <w:rsid w:val="00FD2372"/>
    <w:rsid w:val="00FD295E"/>
    <w:rsid w:val="00FD36EE"/>
    <w:rsid w:val="00FD4F6B"/>
    <w:rsid w:val="00FD50B1"/>
    <w:rsid w:val="00FD5F56"/>
    <w:rsid w:val="00FD63D7"/>
    <w:rsid w:val="00FD6F91"/>
    <w:rsid w:val="00FD7B62"/>
    <w:rsid w:val="00FE1FA1"/>
    <w:rsid w:val="00FE5BFD"/>
    <w:rsid w:val="00FE5CD8"/>
    <w:rsid w:val="00FE5EA3"/>
    <w:rsid w:val="00FE69AE"/>
    <w:rsid w:val="00FE703C"/>
    <w:rsid w:val="00FF0FA0"/>
    <w:rsid w:val="00FF21DD"/>
    <w:rsid w:val="00FF2DF1"/>
    <w:rsid w:val="00FF439F"/>
    <w:rsid w:val="00FF4702"/>
    <w:rsid w:val="00FF5ECF"/>
    <w:rsid w:val="00FF6CFF"/>
    <w:rsid w:val="00FF6F1B"/>
    <w:rsid w:val="00FF7167"/>
    <w:rsid w:val="00FF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6550B-9679-46ED-AFB5-2101EA0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4"/>
  </w:style>
  <w:style w:type="paragraph" w:styleId="1">
    <w:name w:val="heading 1"/>
    <w:basedOn w:val="a"/>
    <w:link w:val="10"/>
    <w:uiPriority w:val="9"/>
    <w:qFormat/>
    <w:rsid w:val="00EE5E5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2E"/>
    <w:pPr>
      <w:ind w:left="720"/>
      <w:contextualSpacing/>
    </w:pPr>
  </w:style>
  <w:style w:type="paragraph" w:styleId="2">
    <w:name w:val="Body Text Indent 2"/>
    <w:basedOn w:val="a"/>
    <w:link w:val="20"/>
    <w:rsid w:val="005922EF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922EF"/>
    <w:rPr>
      <w:rFonts w:ascii="Cordia New" w:eastAsia="Cordia New" w:hAnsi="Cordia New" w:cs="Cordia New"/>
      <w:sz w:val="28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D053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D05344"/>
    <w:rPr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1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107E"/>
    <w:rPr>
      <w:rFonts w:ascii="Tahoma" w:hAnsi="Tahoma" w:cs="Angsana New"/>
      <w:sz w:val="16"/>
      <w:szCs w:val="20"/>
    </w:rPr>
  </w:style>
  <w:style w:type="paragraph" w:styleId="a6">
    <w:name w:val="Body Text Indent"/>
    <w:basedOn w:val="a"/>
    <w:link w:val="a7"/>
    <w:uiPriority w:val="99"/>
    <w:unhideWhenUsed/>
    <w:rsid w:val="00466045"/>
    <w:pPr>
      <w:spacing w:after="120"/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466045"/>
  </w:style>
  <w:style w:type="paragraph" w:styleId="21">
    <w:name w:val="Body Text 2"/>
    <w:basedOn w:val="a"/>
    <w:link w:val="22"/>
    <w:uiPriority w:val="99"/>
    <w:semiHidden/>
    <w:unhideWhenUsed/>
    <w:rsid w:val="00466045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466045"/>
  </w:style>
  <w:style w:type="character" w:customStyle="1" w:styleId="30">
    <w:name w:val="หัวเรื่อง 3 อักขระ"/>
    <w:basedOn w:val="a0"/>
    <w:link w:val="3"/>
    <w:uiPriority w:val="9"/>
    <w:rsid w:val="006568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uiPriority w:val="22"/>
    <w:qFormat/>
    <w:rsid w:val="008C54C9"/>
    <w:rPr>
      <w:b/>
      <w:bCs/>
    </w:rPr>
  </w:style>
  <w:style w:type="paragraph" w:styleId="a9">
    <w:name w:val="header"/>
    <w:basedOn w:val="a"/>
    <w:link w:val="aa"/>
    <w:uiPriority w:val="99"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04CA"/>
  </w:style>
  <w:style w:type="paragraph" w:styleId="ab">
    <w:name w:val="footer"/>
    <w:basedOn w:val="a"/>
    <w:link w:val="ac"/>
    <w:uiPriority w:val="99"/>
    <w:semiHidden/>
    <w:unhideWhenUsed/>
    <w:rsid w:val="00600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004CA"/>
  </w:style>
  <w:style w:type="character" w:customStyle="1" w:styleId="10">
    <w:name w:val="หัวเรื่อง 1 อักขระ"/>
    <w:basedOn w:val="a0"/>
    <w:link w:val="1"/>
    <w:uiPriority w:val="9"/>
    <w:rsid w:val="00EE5E5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6F634C"/>
    <w:pPr>
      <w:spacing w:after="0" w:line="240" w:lineRule="auto"/>
      <w:ind w:right="-11"/>
    </w:pPr>
  </w:style>
  <w:style w:type="paragraph" w:styleId="ae">
    <w:name w:val="Body Text"/>
    <w:basedOn w:val="a"/>
    <w:link w:val="af"/>
    <w:uiPriority w:val="99"/>
    <w:unhideWhenUsed/>
    <w:rsid w:val="00986344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rsid w:val="00986344"/>
  </w:style>
  <w:style w:type="paragraph" w:styleId="af0">
    <w:name w:val="annotation text"/>
    <w:basedOn w:val="a"/>
    <w:link w:val="af1"/>
    <w:semiHidden/>
    <w:rsid w:val="00FA43EC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A43E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082784"/>
  </w:style>
  <w:style w:type="paragraph" w:styleId="af2">
    <w:name w:val="Normal (Web)"/>
    <w:basedOn w:val="a"/>
    <w:uiPriority w:val="99"/>
    <w:unhideWhenUsed/>
    <w:rsid w:val="00CE2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3">
    <w:name w:val="Table Grid"/>
    <w:basedOn w:val="a1"/>
    <w:uiPriority w:val="59"/>
    <w:rsid w:val="00EE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40DA-1F05-411F-ABF3-E329DCD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6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402</cp:revision>
  <cp:lastPrinted>2019-09-26T08:32:00Z</cp:lastPrinted>
  <dcterms:created xsi:type="dcterms:W3CDTF">2019-04-25T23:10:00Z</dcterms:created>
  <dcterms:modified xsi:type="dcterms:W3CDTF">2019-11-22T08:14:00Z</dcterms:modified>
</cp:coreProperties>
</file>